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3A898" w:themeColor="accent2" w:themeTint="99"/>
  <w:body>
    <w:p w14:paraId="0A451D52" w14:textId="07096E8F" w:rsidR="00556AAF" w:rsidRDefault="007B5F1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BCE7A" wp14:editId="2585924D">
                <wp:simplePos x="0" y="0"/>
                <wp:positionH relativeFrom="column">
                  <wp:posOffset>1633220</wp:posOffset>
                </wp:positionH>
                <wp:positionV relativeFrom="paragraph">
                  <wp:posOffset>-1905</wp:posOffset>
                </wp:positionV>
                <wp:extent cx="4087091" cy="588818"/>
                <wp:effectExtent l="0" t="0" r="27940" b="20955"/>
                <wp:wrapNone/>
                <wp:docPr id="21" name="Retângulo Arredond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1" cy="58881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73CC8" w14:textId="77777777" w:rsidR="00D96A62" w:rsidRDefault="00D96A62" w:rsidP="00D96A62">
                            <w:pPr>
                              <w:jc w:val="center"/>
                            </w:pPr>
                            <w:r w:rsidRPr="002F57B3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MS OF ASSENT</w:t>
                            </w:r>
                          </w:p>
                          <w:p w14:paraId="5C8B7D48" w14:textId="77777777" w:rsidR="00137F22" w:rsidRDefault="00137F22" w:rsidP="00137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BCE7A" id="Retângulo Arredondado 21" o:spid="_x0000_s1026" style="position:absolute;margin-left:128.6pt;margin-top:-.15pt;width:321.8pt;height:4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" fillcolor="#826276 [3209]" strokecolor="#40303a [1609]" strokeweight="1pt" insetpen="t">
                <v:textbox>
                  <w:txbxContent>
                    <w:p w14:paraId="01A73CC8" w14:textId="77777777" w:rsidR="00D96A62" w:rsidRDefault="00D96A62" w:rsidP="00D96A62">
                      <w:pPr>
                        <w:jc w:val="center"/>
                      </w:pPr>
                      <w:r w:rsidRPr="002F57B3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ERMS OF ASSENT</w:t>
                      </w:r>
                    </w:p>
                    <w:p w14:paraId="5C8B7D48" w14:textId="77777777" w:rsidR="00137F22" w:rsidRDefault="00137F22" w:rsidP="00137F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806F2" w:rsidRPr="000F2F53">
        <w:rPr>
          <w:rFonts w:ascii="Comic Sans MS" w:hAnsi="Comic Sans MS" w:cstheme="minorHAnsi"/>
          <w:sz w:val="28"/>
          <w:szCs w:val="28"/>
        </w:rPr>
        <w:t>.</w:t>
      </w:r>
      <w:bookmarkStart w:id="0" w:name="_Hlk68503719"/>
    </w:p>
    <w:p w14:paraId="6F257045" w14:textId="3CC3F3D2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5D0D27CD" w14:textId="1476C258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38956A86" w14:textId="611B6A50" w:rsidR="009E31D4" w:rsidRPr="006E6928" w:rsidRDefault="009E31D4" w:rsidP="009E31D4">
      <w:pPr>
        <w:jc w:val="both"/>
        <w:rPr>
          <w:rFonts w:ascii="Comic Sans MS" w:hAnsi="Comic Sans MS" w:cstheme="minorHAnsi"/>
          <w:color w:val="660033"/>
          <w:sz w:val="16"/>
          <w:szCs w:val="16"/>
        </w:rPr>
      </w:pPr>
    </w:p>
    <w:p w14:paraId="1050F42D" w14:textId="616930F9" w:rsidR="00497427" w:rsidRDefault="00113CB2" w:rsidP="009E31D4">
      <w:pPr>
        <w:jc w:val="both"/>
        <w:rPr>
          <w:rFonts w:ascii="Comic Sans MS" w:eastAsia="Malgun Gothic" w:hAnsi="Comic Sans MS" w:cstheme="minorHAnsi"/>
          <w:b/>
          <w:color w:val="660033"/>
          <w:sz w:val="20"/>
          <w:szCs w:val="20"/>
        </w:rPr>
      </w:pPr>
      <w:r w:rsidRPr="00113CB2"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61F5C60" wp14:editId="01CFC0A6">
                <wp:simplePos x="0" y="0"/>
                <wp:positionH relativeFrom="column">
                  <wp:posOffset>680720</wp:posOffset>
                </wp:positionH>
                <wp:positionV relativeFrom="paragraph">
                  <wp:posOffset>173355</wp:posOffset>
                </wp:positionV>
                <wp:extent cx="3611880" cy="1242060"/>
                <wp:effectExtent l="0" t="0" r="762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1242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F2D44" w14:textId="77777777" w:rsidR="003679C5" w:rsidRPr="00F84AE2" w:rsidRDefault="003679C5" w:rsidP="003679C5">
                            <w:pPr>
                              <w:rPr>
                                <w:rFonts w:ascii="Comic Sans MS" w:eastAsia="Malgun Gothic" w:hAnsi="Comic Sans MS" w:cstheme="minorHAnsi"/>
                                <w:b/>
                                <w:color w:val="66003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AE2">
                              <w:rPr>
                                <w:rFonts w:ascii="Comic Sans MS" w:eastAsia="Malgun Gothic" w:hAnsi="Comic Sans MS" w:cstheme="minorHAnsi"/>
                                <w:b/>
                                <w:color w:val="660033"/>
                                <w:sz w:val="20"/>
                                <w:szCs w:val="20"/>
                                <w:lang w:val="en-US"/>
                              </w:rPr>
                              <w:t>You are being invited to participate in the survey:</w:t>
                            </w:r>
                          </w:p>
                          <w:p w14:paraId="6B785F32" w14:textId="77777777" w:rsidR="003679C5" w:rsidRPr="00F84AE2" w:rsidRDefault="003679C5" w:rsidP="003679C5">
                            <w:pPr>
                              <w:rPr>
                                <w:lang w:val="en-US"/>
                              </w:rPr>
                            </w:pPr>
                            <w:r w:rsidRPr="00F84AE2">
                              <w:rPr>
                                <w:rFonts w:ascii="Comic Sans MS" w:eastAsia="Malgun Gothic" w:hAnsi="Comic Sans MS" w:cstheme="minorHAnsi"/>
                                <w:b/>
                                <w:color w:val="660033"/>
                                <w:sz w:val="20"/>
                                <w:szCs w:val="20"/>
                                <w:lang w:val="en-US"/>
                              </w:rPr>
                              <w:t>Effects of physical therapy associated with photobiomodulation on functional performance in children with myelomeningocele- Clinical study, randomized and blind, CONTROLLED AND BLIND</w:t>
                            </w:r>
                          </w:p>
                          <w:p w14:paraId="1E499F8B" w14:textId="6916EFEC" w:rsidR="00113CB2" w:rsidRPr="003679C5" w:rsidRDefault="00113C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F5C6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53.6pt;margin-top:13.65pt;width:284.4pt;height:97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" fillcolor="white [3212]" stroked="f">
                <v:textbox>
                  <w:txbxContent>
                    <w:p w14:paraId="2FFF2D44" w14:textId="77777777" w:rsidR="003679C5" w:rsidRPr="00F84AE2" w:rsidRDefault="003679C5" w:rsidP="003679C5">
                      <w:pPr>
                        <w:rPr>
                          <w:rFonts w:ascii="Comic Sans MS" w:eastAsia="Malgun Gothic" w:hAnsi="Comic Sans MS" w:cstheme="minorHAnsi"/>
                          <w:b/>
                          <w:color w:val="660033"/>
                          <w:sz w:val="20"/>
                          <w:szCs w:val="20"/>
                          <w:lang w:val="en-US"/>
                        </w:rPr>
                      </w:pPr>
                      <w:r w:rsidRPr="00F84AE2">
                        <w:rPr>
                          <w:rFonts w:ascii="Comic Sans MS" w:eastAsia="Malgun Gothic" w:hAnsi="Comic Sans MS" w:cstheme="minorHAnsi"/>
                          <w:b/>
                          <w:color w:val="660033"/>
                          <w:sz w:val="20"/>
                          <w:szCs w:val="20"/>
                          <w:lang w:val="en-US"/>
                        </w:rPr>
                        <w:t>You are being invited to participate in the survey:</w:t>
                      </w:r>
                    </w:p>
                    <w:p w14:paraId="6B785F32" w14:textId="77777777" w:rsidR="003679C5" w:rsidRPr="00F84AE2" w:rsidRDefault="003679C5" w:rsidP="003679C5">
                      <w:pPr>
                        <w:rPr>
                          <w:lang w:val="en-US"/>
                        </w:rPr>
                      </w:pPr>
                      <w:r w:rsidRPr="00F84AE2">
                        <w:rPr>
                          <w:rFonts w:ascii="Comic Sans MS" w:eastAsia="Malgun Gothic" w:hAnsi="Comic Sans MS" w:cstheme="minorHAnsi"/>
                          <w:b/>
                          <w:color w:val="660033"/>
                          <w:sz w:val="20"/>
                          <w:szCs w:val="20"/>
                          <w:lang w:val="en-US"/>
                        </w:rPr>
                        <w:t>Effects of physical therapy associated with photobiomodulation on functional performance in children with myelomeningocele- Clinical study, randomized and blind, CONTROLLED AND BLIND</w:t>
                      </w:r>
                    </w:p>
                    <w:p w14:paraId="1E499F8B" w14:textId="6916EFEC" w:rsidR="00113CB2" w:rsidRPr="003679C5" w:rsidRDefault="00113C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9A3AB2" w14:textId="38572C25" w:rsidR="005806F2" w:rsidRPr="009E31D4" w:rsidRDefault="005806F2" w:rsidP="009E31D4">
      <w:pPr>
        <w:jc w:val="both"/>
        <w:rPr>
          <w:rFonts w:ascii="Cambria" w:hAnsi="Cambria" w:cstheme="minorHAnsi"/>
          <w:sz w:val="24"/>
          <w:szCs w:val="24"/>
        </w:rPr>
      </w:pPr>
    </w:p>
    <w:p w14:paraId="12F73F2C" w14:textId="35A479F3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3C425DE9" w14:textId="1DF15F85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44F97859" w14:textId="16D6C53B" w:rsidR="00137F22" w:rsidRDefault="00EB6EDE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A64D3C" wp14:editId="1A1E4F10">
                <wp:simplePos x="0" y="0"/>
                <wp:positionH relativeFrom="column">
                  <wp:posOffset>4437380</wp:posOffset>
                </wp:positionH>
                <wp:positionV relativeFrom="paragraph">
                  <wp:posOffset>248920</wp:posOffset>
                </wp:positionV>
                <wp:extent cx="1394460" cy="1478280"/>
                <wp:effectExtent l="0" t="76200" r="605790" b="26670"/>
                <wp:wrapNone/>
                <wp:docPr id="3" name="Conector: Curv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460" cy="1478280"/>
                        </a:xfrm>
                        <a:prstGeom prst="curvedConnector3">
                          <a:avLst>
                            <a:gd name="adj1" fmla="val 140717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2D3C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o 3" o:spid="_x0000_s1026" type="#_x0000_t38" style="position:absolute;margin-left:349.4pt;margin-top:19.6pt;width:109.8pt;height:116.4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" adj="30395" strokecolor="#792823 [1608]" strokeweight="2.25pt" insetpen="t">
                <v:stroke endarrow="block"/>
              </v:shape>
            </w:pict>
          </mc:Fallback>
        </mc:AlternateContent>
      </w:r>
    </w:p>
    <w:p w14:paraId="3367BA95" w14:textId="6DC7532F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62F7E678" w14:textId="3B560B14" w:rsidR="00137F22" w:rsidRDefault="00113CB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A4547" wp14:editId="17CBD97B">
                <wp:simplePos x="0" y="0"/>
                <wp:positionH relativeFrom="column">
                  <wp:posOffset>-119380</wp:posOffset>
                </wp:positionH>
                <wp:positionV relativeFrom="paragraph">
                  <wp:posOffset>61595</wp:posOffset>
                </wp:positionV>
                <wp:extent cx="4773930" cy="899160"/>
                <wp:effectExtent l="304800" t="0" r="26670" b="300990"/>
                <wp:wrapNone/>
                <wp:docPr id="28" name="Texto Explicativo 3 (Sem Bordas)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899160"/>
                        </a:xfrm>
                        <a:prstGeom prst="callout3">
                          <a:avLst>
                            <a:gd name="adj1" fmla="val 33036"/>
                            <a:gd name="adj2" fmla="val -1717"/>
                            <a:gd name="adj3" fmla="val 39629"/>
                            <a:gd name="adj4" fmla="val -6062"/>
                            <a:gd name="adj5" fmla="val 100000"/>
                            <a:gd name="adj6" fmla="val -6027"/>
                            <a:gd name="adj7" fmla="val 131664"/>
                            <a:gd name="adj8" fmla="val 168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9F70D" w14:textId="77777777" w:rsidR="00FB758C" w:rsidRPr="00F5226C" w:rsidRDefault="00FB758C" w:rsidP="00FB758C">
                            <w:pPr>
                              <w:rPr>
                                <w:b/>
                                <w:color w:val="660033"/>
                                <w:lang w:val="en-US"/>
                              </w:rPr>
                            </w:pPr>
                            <w:r w:rsidRPr="00F5226C">
                              <w:rPr>
                                <w:rFonts w:ascii="Comic Sans MS" w:hAnsi="Comic Sans MS" w:cstheme="minorHAnsi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>The adult who is responsible for you told us that when you were born, you had a little bag on your back and the doctor removed it.</w:t>
                            </w:r>
                          </w:p>
                          <w:p w14:paraId="05A828E8" w14:textId="3B1BFC47" w:rsidR="005806F2" w:rsidRPr="00FB758C" w:rsidRDefault="005806F2" w:rsidP="005806F2">
                            <w:pPr>
                              <w:rPr>
                                <w:b/>
                                <w:color w:val="66003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A4547" id="_x0000_t43" coordsize="21600,21600" o:spt="43" adj="23400,24400,25200,21600,25200,4050,23400,4050" path="m@0@1l@2@3@4@5@6@7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textborder="f"/>
              </v:shapetype>
              <v:shape id="Texto Explicativo 3 (Sem Bordas) 28" o:spid="_x0000_s1028" type="#_x0000_t43" style="position:absolute;margin-left:-9.4pt;margin-top:4.85pt;width:375.9pt;height:7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" adj="364,28439,-1302,,-1309,8560,-371,7136" fillcolor="white [3201]" strokecolor="#d36f68 [3208]" strokeweight="1pt" insetpen="t">
                <v:textbox>
                  <w:txbxContent>
                    <w:p w14:paraId="3BA9F70D" w14:textId="77777777" w:rsidR="00FB758C" w:rsidRPr="00F5226C" w:rsidRDefault="00FB758C" w:rsidP="00FB758C">
                      <w:pPr>
                        <w:rPr>
                          <w:b/>
                          <w:color w:val="660033"/>
                          <w:lang w:val="en-US"/>
                        </w:rPr>
                      </w:pPr>
                      <w:r w:rsidRPr="00F5226C">
                        <w:rPr>
                          <w:rFonts w:ascii="Comic Sans MS" w:hAnsi="Comic Sans MS" w:cstheme="minorHAnsi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>The adult who is responsible for you told us that when you were born, you had a little bag on your back and the doctor removed it.</w:t>
                      </w:r>
                    </w:p>
                    <w:p w14:paraId="05A828E8" w14:textId="3B1BFC47" w:rsidR="005806F2" w:rsidRPr="00FB758C" w:rsidRDefault="005806F2" w:rsidP="005806F2">
                      <w:pPr>
                        <w:rPr>
                          <w:b/>
                          <w:color w:val="660033"/>
                          <w:lang w:val="en-US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5C2F8D31" w14:textId="091D7BA6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24DE9153" w14:textId="0E996B01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2262155C" w14:textId="29772DA5" w:rsidR="00137F22" w:rsidRDefault="00113CB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790E2" wp14:editId="026304CD">
                <wp:simplePos x="0" y="0"/>
                <wp:positionH relativeFrom="margin">
                  <wp:posOffset>2195830</wp:posOffset>
                </wp:positionH>
                <wp:positionV relativeFrom="paragraph">
                  <wp:posOffset>248920</wp:posOffset>
                </wp:positionV>
                <wp:extent cx="3771900" cy="1043940"/>
                <wp:effectExtent l="0" t="0" r="19050" b="22860"/>
                <wp:wrapNone/>
                <wp:docPr id="29" name="Retângulo Arredond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0439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1EBD8" w14:textId="77777777" w:rsidR="00BA26FA" w:rsidRPr="0099683E" w:rsidRDefault="00BA26FA" w:rsidP="00BA26F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683E">
                              <w:rPr>
                                <w:rFonts w:ascii="Comic Sans MS" w:hAnsi="Comic Sans MS" w:cstheme="minorHAnsi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 xml:space="preserve">Because of that little bag you got weak in your little legs and </w:t>
                            </w:r>
                            <w:proofErr w:type="gramStart"/>
                            <w:r w:rsidRPr="0099683E">
                              <w:rPr>
                                <w:rFonts w:ascii="Comic Sans MS" w:hAnsi="Comic Sans MS" w:cstheme="minorHAnsi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>don't</w:t>
                            </w:r>
                            <w:proofErr w:type="gramEnd"/>
                            <w:r w:rsidRPr="0099683E">
                              <w:rPr>
                                <w:rFonts w:ascii="Comic Sans MS" w:hAnsi="Comic Sans MS" w:cstheme="minorHAnsi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 xml:space="preserve"> feel them very much.</w:t>
                            </w:r>
                          </w:p>
                          <w:p w14:paraId="33C4A5BA" w14:textId="77777777" w:rsidR="00450F5F" w:rsidRPr="00BA26FA" w:rsidRDefault="00450F5F" w:rsidP="00450F5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790E2" id="Retângulo Arredondado 29" o:spid="_x0000_s1029" style="position:absolute;margin-left:172.9pt;margin-top:19.6pt;width:297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" fillcolor="white [3201]" strokecolor="#826276 [3209]" strokeweight="1pt" insetpen="t">
                <v:textbox>
                  <w:txbxContent>
                    <w:p w14:paraId="0911EBD8" w14:textId="77777777" w:rsidR="00BA26FA" w:rsidRPr="0099683E" w:rsidRDefault="00BA26FA" w:rsidP="00BA26F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9683E">
                        <w:rPr>
                          <w:rFonts w:ascii="Comic Sans MS" w:hAnsi="Comic Sans MS" w:cstheme="minorHAnsi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 xml:space="preserve">Because of that little bag you got weak in your little legs and </w:t>
                      </w:r>
                      <w:proofErr w:type="gramStart"/>
                      <w:r w:rsidRPr="0099683E">
                        <w:rPr>
                          <w:rFonts w:ascii="Comic Sans MS" w:hAnsi="Comic Sans MS" w:cstheme="minorHAnsi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>don't</w:t>
                      </w:r>
                      <w:proofErr w:type="gramEnd"/>
                      <w:r w:rsidRPr="0099683E">
                        <w:rPr>
                          <w:rFonts w:ascii="Comic Sans MS" w:hAnsi="Comic Sans MS" w:cstheme="minorHAnsi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 xml:space="preserve"> feel them very much.</w:t>
                      </w:r>
                    </w:p>
                    <w:p w14:paraId="33C4A5BA" w14:textId="77777777" w:rsidR="00450F5F" w:rsidRPr="00BA26FA" w:rsidRDefault="00450F5F" w:rsidP="00450F5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C21AD1" w14:textId="0276FA91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465235F1" w14:textId="5226BFF4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356F8CA7" w14:textId="48A6DA29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59B1DD4B" w14:textId="16EBABAF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29B8D33F" w14:textId="755A7C69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62B80E89" w14:textId="4A23995A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4485CAAF" w14:textId="608A725A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0F7367FE" w14:textId="5E08E8C5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33614B5B" w14:textId="2457B585" w:rsidR="00137F22" w:rsidRDefault="00F722D3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  <w:r w:rsidRPr="000B73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DB86D5" wp14:editId="2BBBDA08">
            <wp:extent cx="2529082" cy="1996440"/>
            <wp:effectExtent l="0" t="0" r="5080" b="3810"/>
            <wp:docPr id="22" name="Imagem 2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36"/>
                    <a:stretch/>
                  </pic:blipFill>
                  <pic:spPr bwMode="auto">
                    <a:xfrm>
                      <a:off x="0" y="0"/>
                      <a:ext cx="2565002" cy="202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62897" w14:textId="3028E58D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6EF56B54" w14:textId="2AB88C42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3D669B2F" w14:textId="454B811A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092C0351" w14:textId="2DCAA99E" w:rsidR="00450F5F" w:rsidRDefault="00450F5F" w:rsidP="00450F5F">
      <w:pPr>
        <w:jc w:val="both"/>
        <w:rPr>
          <w:rFonts w:ascii="Comic Sans MS" w:hAnsi="Comic Sans MS" w:cstheme="minorHAnsi"/>
          <w:sz w:val="28"/>
          <w:szCs w:val="28"/>
        </w:rPr>
      </w:pPr>
    </w:p>
    <w:p w14:paraId="78880041" w14:textId="5068AEBA" w:rsidR="00450F5F" w:rsidRDefault="00450F5F" w:rsidP="00450F5F">
      <w:pPr>
        <w:jc w:val="both"/>
        <w:rPr>
          <w:rFonts w:ascii="Comic Sans MS" w:hAnsi="Comic Sans MS" w:cstheme="minorHAnsi"/>
          <w:sz w:val="28"/>
          <w:szCs w:val="28"/>
        </w:rPr>
      </w:pPr>
    </w:p>
    <w:bookmarkEnd w:id="0"/>
    <w:p w14:paraId="5EEE3988" w14:textId="1F712001" w:rsidR="00450F5F" w:rsidRPr="000F2F53" w:rsidRDefault="00450F5F" w:rsidP="00450F5F">
      <w:pPr>
        <w:jc w:val="both"/>
        <w:rPr>
          <w:rFonts w:ascii="Comic Sans MS" w:hAnsi="Comic Sans MS" w:cstheme="minorHAnsi"/>
          <w:sz w:val="28"/>
          <w:szCs w:val="28"/>
        </w:rPr>
      </w:pPr>
    </w:p>
    <w:p w14:paraId="7EED38F0" w14:textId="7C5B0DAE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513A1751" w14:textId="20D60E4C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49148E37" w14:textId="3D074E04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4B2ADA47" w14:textId="2DE02A8D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3E84B7FF" w14:textId="60022E18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2A048862" w14:textId="0BCD1C3F" w:rsidR="00497427" w:rsidRDefault="00113CB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5BC63" wp14:editId="60A8292B">
                <wp:simplePos x="0" y="0"/>
                <wp:positionH relativeFrom="margin">
                  <wp:posOffset>146050</wp:posOffset>
                </wp:positionH>
                <wp:positionV relativeFrom="paragraph">
                  <wp:posOffset>163195</wp:posOffset>
                </wp:positionV>
                <wp:extent cx="3737610" cy="1310640"/>
                <wp:effectExtent l="190500" t="0" r="15240" b="822960"/>
                <wp:wrapNone/>
                <wp:docPr id="33" name="Texto Explicativo 3 (Sem Bordas)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610" cy="1310640"/>
                        </a:xfrm>
                        <a:prstGeom prst="callout3">
                          <a:avLst>
                            <a:gd name="adj1" fmla="val 39505"/>
                            <a:gd name="adj2" fmla="val 73"/>
                            <a:gd name="adj3" fmla="val 67806"/>
                            <a:gd name="adj4" fmla="val -5072"/>
                            <a:gd name="adj5" fmla="val 130189"/>
                            <a:gd name="adj6" fmla="val -4492"/>
                            <a:gd name="adj7" fmla="val 160133"/>
                            <a:gd name="adj8" fmla="val 1224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594DD" w14:textId="77777777" w:rsidR="00F230CD" w:rsidRPr="0099683E" w:rsidRDefault="00F230CD" w:rsidP="00F230CD">
                            <w:pPr>
                              <w:jc w:val="both"/>
                              <w:rPr>
                                <w:rFonts w:ascii="Comic Sans MS" w:hAnsi="Comic Sans MS" w:cstheme="minorHAnsi"/>
                                <w:b/>
                                <w:color w:val="66003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9683E">
                              <w:rPr>
                                <w:rFonts w:ascii="Comic Sans MS" w:hAnsi="Comic Sans MS" w:cstheme="minorHAnsi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>WE WANT TO APPLY A LIGHT ON YOU, TO KNOW IF YOUR LEGS WILL IMPROVE.</w:t>
                            </w:r>
                          </w:p>
                          <w:p w14:paraId="08A1C235" w14:textId="77579FA3" w:rsidR="00450F5F" w:rsidRPr="00F230CD" w:rsidRDefault="00450F5F" w:rsidP="00450F5F">
                            <w:pPr>
                              <w:jc w:val="both"/>
                              <w:rPr>
                                <w:rFonts w:ascii="Comic Sans MS" w:hAnsi="Comic Sans MS" w:cstheme="minorHAnsi"/>
                                <w:b/>
                                <w:color w:val="660033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1C2EDE0" w14:textId="77777777" w:rsidR="00450F5F" w:rsidRPr="00F230CD" w:rsidRDefault="00450F5F" w:rsidP="00450F5F">
                            <w:pPr>
                              <w:jc w:val="center"/>
                              <w:rPr>
                                <w:color w:val="814B7D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BC63" id="Texto Explicativo 3 (Sem Bordas) 33" o:spid="_x0000_s1030" type="#_x0000_t43" style="position:absolute;margin-left:11.5pt;margin-top:12.85pt;width:294.3pt;height:103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" adj="2645,34589,-970,28121,-1096,14646,16,8533" fillcolor="white [3201]" strokecolor="#826276 [3209]" strokeweight="1pt" insetpen="t">
                <v:textbox>
                  <w:txbxContent>
                    <w:p w14:paraId="520594DD" w14:textId="77777777" w:rsidR="00F230CD" w:rsidRPr="0099683E" w:rsidRDefault="00F230CD" w:rsidP="00F230CD">
                      <w:pPr>
                        <w:jc w:val="both"/>
                        <w:rPr>
                          <w:rFonts w:ascii="Comic Sans MS" w:hAnsi="Comic Sans MS" w:cstheme="minorHAnsi"/>
                          <w:b/>
                          <w:color w:val="660033"/>
                          <w:sz w:val="18"/>
                          <w:szCs w:val="18"/>
                          <w:lang w:val="en-US"/>
                        </w:rPr>
                      </w:pPr>
                      <w:r w:rsidRPr="0099683E">
                        <w:rPr>
                          <w:rFonts w:ascii="Comic Sans MS" w:hAnsi="Comic Sans MS" w:cstheme="minorHAnsi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>WE WANT TO APPLY A LIGHT ON YOU, TO KNOW IF YOUR LEGS WILL IMPROVE.</w:t>
                      </w:r>
                    </w:p>
                    <w:p w14:paraId="08A1C235" w14:textId="77579FA3" w:rsidR="00450F5F" w:rsidRPr="00F230CD" w:rsidRDefault="00450F5F" w:rsidP="00450F5F">
                      <w:pPr>
                        <w:jc w:val="both"/>
                        <w:rPr>
                          <w:rFonts w:ascii="Comic Sans MS" w:hAnsi="Comic Sans MS" w:cstheme="minorHAnsi"/>
                          <w:b/>
                          <w:color w:val="660033"/>
                          <w:sz w:val="18"/>
                          <w:szCs w:val="18"/>
                          <w:lang w:val="en-US"/>
                        </w:rPr>
                      </w:pPr>
                    </w:p>
                    <w:p w14:paraId="71C2EDE0" w14:textId="77777777" w:rsidR="00450F5F" w:rsidRPr="00F230CD" w:rsidRDefault="00450F5F" w:rsidP="00450F5F">
                      <w:pPr>
                        <w:jc w:val="center"/>
                        <w:rPr>
                          <w:color w:val="814B7D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14:paraId="571AFCDA" w14:textId="06C78F4A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13C49316" w14:textId="021F6A15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24CBE291" w14:textId="5C3C1F49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1D8EB28C" w14:textId="15C1FA95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52922D6E" w14:textId="77A7E2A4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24D6E479" w14:textId="45474237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37FBD8FF" w14:textId="773A046D" w:rsidR="00497427" w:rsidRDefault="00F107D9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8BA1CF" wp14:editId="2E40334F">
                <wp:simplePos x="0" y="0"/>
                <wp:positionH relativeFrom="margin">
                  <wp:posOffset>2174240</wp:posOffset>
                </wp:positionH>
                <wp:positionV relativeFrom="paragraph">
                  <wp:posOffset>93980</wp:posOffset>
                </wp:positionV>
                <wp:extent cx="3737610" cy="1188720"/>
                <wp:effectExtent l="190500" t="0" r="15240" b="735330"/>
                <wp:wrapNone/>
                <wp:docPr id="4" name="Texto Explicativo 3 (Sem Bordas)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610" cy="1188720"/>
                        </a:xfrm>
                        <a:prstGeom prst="callout3">
                          <a:avLst>
                            <a:gd name="adj1" fmla="val 39505"/>
                            <a:gd name="adj2" fmla="val 73"/>
                            <a:gd name="adj3" fmla="val 67806"/>
                            <a:gd name="adj4" fmla="val -5072"/>
                            <a:gd name="adj5" fmla="val 130189"/>
                            <a:gd name="adj6" fmla="val -4492"/>
                            <a:gd name="adj7" fmla="val 160133"/>
                            <a:gd name="adj8" fmla="val 1224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0D71C" w14:textId="77777777" w:rsidR="008243B9" w:rsidRPr="00691AAA" w:rsidRDefault="008243B9" w:rsidP="008243B9">
                            <w:pPr>
                              <w:jc w:val="both"/>
                              <w:rPr>
                                <w:rFonts w:ascii="Comic Sans MS" w:hAnsi="Comic Sans MS" w:cstheme="minorHAnsi"/>
                                <w:b/>
                                <w:color w:val="66003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91AAA">
                              <w:rPr>
                                <w:rFonts w:ascii="Comic Sans MS" w:hAnsi="Comic Sans MS" w:cstheme="minorHAnsi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>DON'T WORRY IT WILL NOT HURT.</w:t>
                            </w:r>
                          </w:p>
                          <w:p w14:paraId="79A30E70" w14:textId="77777777" w:rsidR="00F107D9" w:rsidRPr="008243B9" w:rsidRDefault="00F107D9" w:rsidP="00F107D9">
                            <w:pPr>
                              <w:jc w:val="both"/>
                              <w:rPr>
                                <w:rFonts w:ascii="Comic Sans MS" w:hAnsi="Comic Sans MS" w:cstheme="minorHAnsi"/>
                                <w:b/>
                                <w:color w:val="660033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F6DD3CC" w14:textId="77777777" w:rsidR="00F107D9" w:rsidRPr="008243B9" w:rsidRDefault="00F107D9" w:rsidP="00F107D9">
                            <w:pPr>
                              <w:jc w:val="center"/>
                              <w:rPr>
                                <w:color w:val="814B7D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A1CF" id="_x0000_s1031" type="#_x0000_t43" style="position:absolute;margin-left:171.2pt;margin-top:7.4pt;width:294.3pt;height:9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" adj="2645,34589,-970,28121,-1096,14646,16,8533" fillcolor="white [3201]" strokecolor="#826276 [3209]" strokeweight="1pt" insetpen="t">
                <v:textbox>
                  <w:txbxContent>
                    <w:p w14:paraId="6850D71C" w14:textId="77777777" w:rsidR="008243B9" w:rsidRPr="00691AAA" w:rsidRDefault="008243B9" w:rsidP="008243B9">
                      <w:pPr>
                        <w:jc w:val="both"/>
                        <w:rPr>
                          <w:rFonts w:ascii="Comic Sans MS" w:hAnsi="Comic Sans MS" w:cstheme="minorHAnsi"/>
                          <w:b/>
                          <w:color w:val="660033"/>
                          <w:sz w:val="18"/>
                          <w:szCs w:val="18"/>
                          <w:lang w:val="en-US"/>
                        </w:rPr>
                      </w:pPr>
                      <w:r w:rsidRPr="00691AAA">
                        <w:rPr>
                          <w:rFonts w:ascii="Comic Sans MS" w:hAnsi="Comic Sans MS" w:cstheme="minorHAnsi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>DON'T WORRY IT WILL NOT HURT.</w:t>
                      </w:r>
                    </w:p>
                    <w:p w14:paraId="79A30E70" w14:textId="77777777" w:rsidR="00F107D9" w:rsidRPr="008243B9" w:rsidRDefault="00F107D9" w:rsidP="00F107D9">
                      <w:pPr>
                        <w:jc w:val="both"/>
                        <w:rPr>
                          <w:rFonts w:ascii="Comic Sans MS" w:hAnsi="Comic Sans MS" w:cstheme="minorHAnsi"/>
                          <w:b/>
                          <w:color w:val="660033"/>
                          <w:sz w:val="18"/>
                          <w:szCs w:val="18"/>
                          <w:lang w:val="en-US"/>
                        </w:rPr>
                      </w:pPr>
                    </w:p>
                    <w:p w14:paraId="7F6DD3CC" w14:textId="77777777" w:rsidR="00F107D9" w:rsidRPr="008243B9" w:rsidRDefault="00F107D9" w:rsidP="00F107D9">
                      <w:pPr>
                        <w:jc w:val="center"/>
                        <w:rPr>
                          <w:color w:val="814B7D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14:paraId="1C2F42C5" w14:textId="6A84799A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045354C5" w14:textId="335B0B68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555A5483" w14:textId="2B52867E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277AF7E0" w14:textId="7358F365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6FC09D64" w14:textId="44E7972D" w:rsidR="00497427" w:rsidRDefault="00DA34EC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706880" behindDoc="0" locked="0" layoutInCell="1" allowOverlap="1" wp14:anchorId="4D5DA2F3" wp14:editId="527AFF93">
            <wp:simplePos x="0" y="0"/>
            <wp:positionH relativeFrom="column">
              <wp:posOffset>332105</wp:posOffset>
            </wp:positionH>
            <wp:positionV relativeFrom="paragraph">
              <wp:posOffset>249555</wp:posOffset>
            </wp:positionV>
            <wp:extent cx="2547633" cy="3299114"/>
            <wp:effectExtent l="19050" t="19050" r="24130" b="15875"/>
            <wp:wrapNone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33" cy="3299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F8A9328" w14:textId="6BE017D7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0A38A9A1" w14:textId="2C2F100A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62D55A00" w14:textId="560CC779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1F0B4ED7" w14:textId="5B1EBA8D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14C349A4" w14:textId="30912EBB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74486521" w14:textId="185CA571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35439CAB" w14:textId="7DDE23EF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4E158388" w14:textId="2A63CE0D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51E493CD" w14:textId="4906F976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2B9D037A" w14:textId="419B3078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799F3A91" w14:textId="6C96B7BF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6D1409F4" w14:textId="34CEC150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7ADAF4A6" w14:textId="3CE8754C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3CE8BB27" w14:textId="47609924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5FDFC8FA" w14:textId="272E02ED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2B330B5A" w14:textId="60473996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27790AAF" w14:textId="699B9138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101F13A6" w14:textId="1C98BC56" w:rsidR="00497427" w:rsidRDefault="000D36A3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  <w:r>
        <w:rPr>
          <w:rFonts w:ascii="Comic Sans MS" w:hAnsi="Comic Sans MS" w:cstheme="min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1AE7C31" wp14:editId="1824B852">
                <wp:simplePos x="0" y="0"/>
                <wp:positionH relativeFrom="column">
                  <wp:posOffset>177800</wp:posOffset>
                </wp:positionH>
                <wp:positionV relativeFrom="paragraph">
                  <wp:posOffset>11430</wp:posOffset>
                </wp:positionV>
                <wp:extent cx="2933700" cy="822960"/>
                <wp:effectExtent l="0" t="0" r="19050" b="1524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3F99D" w14:textId="77777777" w:rsidR="002E2B1C" w:rsidRPr="00691AAA" w:rsidRDefault="002E2B1C" w:rsidP="002E2B1C">
                            <w:pPr>
                              <w:rPr>
                                <w:rFonts w:ascii="Comic Sans MS" w:hAnsi="Comic Sans MS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691AAA">
                              <w:rPr>
                                <w:rFonts w:ascii="Comic Sans MS" w:hAnsi="Comic Sans MS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>First</w:t>
                            </w:r>
                            <w:proofErr w:type="gramEnd"/>
                            <w:r w:rsidRPr="00691AAA">
                              <w:rPr>
                                <w:rFonts w:ascii="Comic Sans MS" w:hAnsi="Comic Sans MS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 xml:space="preserve"> we will assess the strength of your legs.</w:t>
                            </w:r>
                          </w:p>
                          <w:p w14:paraId="662E3014" w14:textId="5C475851" w:rsidR="000F60CF" w:rsidRPr="002E2B1C" w:rsidRDefault="000F60CF" w:rsidP="00970518">
                            <w:pPr>
                              <w:rPr>
                                <w:rFonts w:ascii="Comic Sans MS" w:hAnsi="Comic Sans MS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E7C31" id="Retângulo 35" o:spid="_x0000_s1032" style="position:absolute;margin-left:14pt;margin-top:.9pt;width:231pt;height:64.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" fillcolor="#ae93a4 [2169]" strokecolor="#826276 [3209]" strokeweight=".5pt" insetpen="t">
                <v:fill color2="#9d7d90 [2617]" rotate="t" colors="0 #c9bfc5;.5 #b8aab2;1 #ac9aa5" focus="100%" type="gradient">
                  <o:fill v:ext="view" type="gradientUnscaled"/>
                </v:fill>
                <v:textbox>
                  <w:txbxContent>
                    <w:p w14:paraId="3813F99D" w14:textId="77777777" w:rsidR="002E2B1C" w:rsidRPr="00691AAA" w:rsidRDefault="002E2B1C" w:rsidP="002E2B1C">
                      <w:pPr>
                        <w:rPr>
                          <w:rFonts w:ascii="Comic Sans MS" w:hAnsi="Comic Sans MS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691AAA">
                        <w:rPr>
                          <w:rFonts w:ascii="Comic Sans MS" w:hAnsi="Comic Sans MS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>First</w:t>
                      </w:r>
                      <w:proofErr w:type="gramEnd"/>
                      <w:r w:rsidRPr="00691AAA">
                        <w:rPr>
                          <w:rFonts w:ascii="Comic Sans MS" w:hAnsi="Comic Sans MS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 xml:space="preserve"> we will assess the strength of your legs.</w:t>
                      </w:r>
                    </w:p>
                    <w:p w14:paraId="662E3014" w14:textId="5C475851" w:rsidR="000F60CF" w:rsidRPr="002E2B1C" w:rsidRDefault="000F60CF" w:rsidP="00970518">
                      <w:pPr>
                        <w:rPr>
                          <w:rFonts w:ascii="Comic Sans MS" w:hAnsi="Comic Sans MS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5544BC" w14:textId="1A59DAB9" w:rsidR="00497427" w:rsidRDefault="00497427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6077E154" w14:textId="58192909" w:rsidR="00113CB2" w:rsidRDefault="00113CB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3961C85D" w14:textId="7DFA5F5A" w:rsidR="00113CB2" w:rsidRDefault="00113CB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7F0A4F6F" w14:textId="0BFE2A77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29391853" w14:textId="3ED3D062" w:rsidR="00137F22" w:rsidRDefault="007C10F6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  <w:r w:rsidRPr="007C10F6">
        <w:rPr>
          <w:rFonts w:ascii="Arial" w:hAnsi="Arial" w:cs="Arial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EEE1EE9" wp14:editId="7024AC47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2933700" cy="822960"/>
                <wp:effectExtent l="0" t="0" r="19050" b="1524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63F93" w14:textId="05739439" w:rsidR="007C10F6" w:rsidRPr="00FC30F8" w:rsidRDefault="00FC30F8" w:rsidP="007C10F6">
                            <w:pPr>
                              <w:rPr>
                                <w:rFonts w:ascii="Comic Sans MS" w:hAnsi="Comic Sans MS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C30F8">
                              <w:rPr>
                                <w:rFonts w:ascii="Comic Sans MS" w:hAnsi="Comic Sans MS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>I'll</w:t>
                            </w:r>
                            <w:proofErr w:type="gramEnd"/>
                            <w:r w:rsidRPr="00FC30F8">
                              <w:rPr>
                                <w:rFonts w:ascii="Comic Sans MS" w:hAnsi="Comic Sans MS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 xml:space="preserve"> put some stickers on your l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E1EE9" id="Retângulo 10" o:spid="_x0000_s1033" style="position:absolute;margin-left:0;margin-top:14.35pt;width:231pt;height:64.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" fillcolor="#ae93a4 [2169]" strokecolor="#826276 [3209]" strokeweight=".5pt" insetpen="t">
                <v:fill color2="#9d7d90 [2617]" rotate="t" colors="0 #c9bfc5;.5 #b8aab2;1 #ac9aa5" focus="100%" type="gradient">
                  <o:fill v:ext="view" type="gradientUnscaled"/>
                </v:fill>
                <v:textbox>
                  <w:txbxContent>
                    <w:p w14:paraId="2B963F93" w14:textId="05739439" w:rsidR="007C10F6" w:rsidRPr="00FC30F8" w:rsidRDefault="00FC30F8" w:rsidP="007C10F6">
                      <w:pPr>
                        <w:rPr>
                          <w:rFonts w:ascii="Comic Sans MS" w:hAnsi="Comic Sans MS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C30F8">
                        <w:rPr>
                          <w:rFonts w:ascii="Comic Sans MS" w:hAnsi="Comic Sans MS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>I'll</w:t>
                      </w:r>
                      <w:proofErr w:type="gramEnd"/>
                      <w:r w:rsidRPr="00FC30F8">
                        <w:rPr>
                          <w:rFonts w:ascii="Comic Sans MS" w:hAnsi="Comic Sans MS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 xml:space="preserve"> put some stickers on your leg</w:t>
                      </w:r>
                    </w:p>
                  </w:txbxContent>
                </v:textbox>
              </v:rect>
            </w:pict>
          </mc:Fallback>
        </mc:AlternateContent>
      </w:r>
      <w:r w:rsidRPr="007C10F6">
        <w:rPr>
          <w:rFonts w:ascii="Arial" w:hAnsi="Arial" w:cs="Arial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9F2259D" wp14:editId="6999E1C2">
                <wp:simplePos x="0" y="0"/>
                <wp:positionH relativeFrom="column">
                  <wp:posOffset>0</wp:posOffset>
                </wp:positionH>
                <wp:positionV relativeFrom="paragraph">
                  <wp:posOffset>1317625</wp:posOffset>
                </wp:positionV>
                <wp:extent cx="2933700" cy="906780"/>
                <wp:effectExtent l="0" t="0" r="19050" b="2667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906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1BC86" w14:textId="158EA5D8" w:rsidR="007C10F6" w:rsidRPr="00FC30F8" w:rsidRDefault="00FC30F8" w:rsidP="007C10F6">
                            <w:pPr>
                              <w:rPr>
                                <w:rFonts w:ascii="Comic Sans MS" w:hAnsi="Comic Sans MS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C30F8">
                              <w:rPr>
                                <w:rFonts w:ascii="Comic Sans MS" w:hAnsi="Comic Sans MS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 xml:space="preserve">And </w:t>
                            </w:r>
                            <w:proofErr w:type="gramStart"/>
                            <w:r w:rsidRPr="00FC30F8">
                              <w:rPr>
                                <w:rFonts w:ascii="Comic Sans MS" w:hAnsi="Comic Sans MS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>let's</w:t>
                            </w:r>
                            <w:proofErr w:type="gramEnd"/>
                            <w:r w:rsidRPr="00FC30F8">
                              <w:rPr>
                                <w:rFonts w:ascii="Comic Sans MS" w:hAnsi="Comic Sans MS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 xml:space="preserve"> ask you to get up and sit back in the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2259D" id="Retângulo 1" o:spid="_x0000_s1034" style="position:absolute;margin-left:0;margin-top:103.75pt;width:231pt;height:71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" fillcolor="#ae93a4 [2169]" strokecolor="#826276 [3209]" strokeweight=".5pt" insetpen="t">
                <v:fill color2="#9d7d90 [2617]" rotate="t" colors="0 #c9bfc5;.5 #b8aab2;1 #ac9aa5" focus="100%" type="gradient">
                  <o:fill v:ext="view" type="gradientUnscaled"/>
                </v:fill>
                <v:textbox>
                  <w:txbxContent>
                    <w:p w14:paraId="3E11BC86" w14:textId="158EA5D8" w:rsidR="007C10F6" w:rsidRPr="00FC30F8" w:rsidRDefault="00FC30F8" w:rsidP="007C10F6">
                      <w:pPr>
                        <w:rPr>
                          <w:rFonts w:ascii="Comic Sans MS" w:hAnsi="Comic Sans MS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</w:pPr>
                      <w:r w:rsidRPr="00FC30F8">
                        <w:rPr>
                          <w:rFonts w:ascii="Comic Sans MS" w:hAnsi="Comic Sans MS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 xml:space="preserve">And </w:t>
                      </w:r>
                      <w:proofErr w:type="gramStart"/>
                      <w:r w:rsidRPr="00FC30F8">
                        <w:rPr>
                          <w:rFonts w:ascii="Comic Sans MS" w:hAnsi="Comic Sans MS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>let's</w:t>
                      </w:r>
                      <w:proofErr w:type="gramEnd"/>
                      <w:r w:rsidRPr="00FC30F8">
                        <w:rPr>
                          <w:rFonts w:ascii="Comic Sans MS" w:hAnsi="Comic Sans MS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 xml:space="preserve"> ask you to get up and sit back in the chair</w:t>
                      </w:r>
                    </w:p>
                  </w:txbxContent>
                </v:textbox>
              </v:rect>
            </w:pict>
          </mc:Fallback>
        </mc:AlternateContent>
      </w:r>
      <w:r w:rsidRPr="007C10F6">
        <w:rPr>
          <w:rFonts w:ascii="Arial" w:hAnsi="Arial" w:cs="Arial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F76B4A1" wp14:editId="17FC6692">
                <wp:simplePos x="0" y="0"/>
                <wp:positionH relativeFrom="column">
                  <wp:posOffset>3482340</wp:posOffset>
                </wp:positionH>
                <wp:positionV relativeFrom="paragraph">
                  <wp:posOffset>-635</wp:posOffset>
                </wp:positionV>
                <wp:extent cx="2933700" cy="906780"/>
                <wp:effectExtent l="0" t="0" r="19050" b="2667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906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6CCD0" w14:textId="5ECCA0E3" w:rsidR="007C10F6" w:rsidRPr="000B22D4" w:rsidRDefault="004D2BA4" w:rsidP="007C10F6">
                            <w:pPr>
                              <w:rPr>
                                <w:rFonts w:ascii="Comic Sans MS" w:hAnsi="Comic Sans MS"/>
                                <w:b/>
                                <w:color w:val="660033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D2BA4">
                              <w:rPr>
                                <w:rFonts w:ascii="Comic Sans MS" w:hAnsi="Comic Sans MS"/>
                                <w:b/>
                                <w:color w:val="660033"/>
                                <w:sz w:val="28"/>
                                <w:szCs w:val="28"/>
                              </w:rPr>
                              <w:t>don't</w:t>
                            </w:r>
                            <w:proofErr w:type="spellEnd"/>
                            <w:r w:rsidRPr="004D2BA4">
                              <w:rPr>
                                <w:rFonts w:ascii="Comic Sans MS" w:hAnsi="Comic Sans MS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2BA4">
                              <w:rPr>
                                <w:rFonts w:ascii="Comic Sans MS" w:hAnsi="Comic Sans MS"/>
                                <w:b/>
                                <w:color w:val="660033"/>
                                <w:sz w:val="28"/>
                                <w:szCs w:val="28"/>
                              </w:rPr>
                              <w:t>worry</w:t>
                            </w:r>
                            <w:proofErr w:type="spellEnd"/>
                            <w:r w:rsidRPr="004D2BA4">
                              <w:rPr>
                                <w:rFonts w:ascii="Comic Sans MS" w:hAnsi="Comic Sans MS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it </w:t>
                            </w:r>
                            <w:proofErr w:type="spellStart"/>
                            <w:r w:rsidRPr="004D2BA4">
                              <w:rPr>
                                <w:rFonts w:ascii="Comic Sans MS" w:hAnsi="Comic Sans MS"/>
                                <w:b/>
                                <w:color w:val="660033"/>
                                <w:sz w:val="28"/>
                                <w:szCs w:val="28"/>
                              </w:rPr>
                              <w:t>won't</w:t>
                            </w:r>
                            <w:proofErr w:type="spellEnd"/>
                            <w:r w:rsidRPr="004D2BA4">
                              <w:rPr>
                                <w:rFonts w:ascii="Comic Sans MS" w:hAnsi="Comic Sans MS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2BA4">
                              <w:rPr>
                                <w:rFonts w:ascii="Comic Sans MS" w:hAnsi="Comic Sans MS"/>
                                <w:b/>
                                <w:color w:val="660033"/>
                                <w:sz w:val="28"/>
                                <w:szCs w:val="28"/>
                              </w:rPr>
                              <w:t>hu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6B4A1" id="Retângulo 5" o:spid="_x0000_s1035" style="position:absolute;margin-left:274.2pt;margin-top:-.05pt;width:231pt;height:71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" fillcolor="#ae93a4 [2169]" strokecolor="#826276 [3209]" strokeweight=".5pt" insetpen="t">
                <v:fill color2="#9d7d90 [2617]" rotate="t" colors="0 #c9bfc5;.5 #b8aab2;1 #ac9aa5" focus="100%" type="gradient">
                  <o:fill v:ext="view" type="gradientUnscaled"/>
                </v:fill>
                <v:textbox>
                  <w:txbxContent>
                    <w:p w14:paraId="7196CCD0" w14:textId="5ECCA0E3" w:rsidR="007C10F6" w:rsidRPr="000B22D4" w:rsidRDefault="004D2BA4" w:rsidP="007C10F6">
                      <w:pPr>
                        <w:rPr>
                          <w:rFonts w:ascii="Comic Sans MS" w:hAnsi="Comic Sans MS"/>
                          <w:b/>
                          <w:color w:val="660033"/>
                          <w:sz w:val="28"/>
                          <w:szCs w:val="28"/>
                        </w:rPr>
                      </w:pPr>
                      <w:proofErr w:type="spellStart"/>
                      <w:r w:rsidRPr="004D2BA4">
                        <w:rPr>
                          <w:rFonts w:ascii="Comic Sans MS" w:hAnsi="Comic Sans MS"/>
                          <w:b/>
                          <w:color w:val="660033"/>
                          <w:sz w:val="28"/>
                          <w:szCs w:val="28"/>
                        </w:rPr>
                        <w:t>don't</w:t>
                      </w:r>
                      <w:proofErr w:type="spellEnd"/>
                      <w:r w:rsidRPr="004D2BA4">
                        <w:rPr>
                          <w:rFonts w:ascii="Comic Sans MS" w:hAnsi="Comic Sans MS"/>
                          <w:b/>
                          <w:color w:val="6600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D2BA4">
                        <w:rPr>
                          <w:rFonts w:ascii="Comic Sans MS" w:hAnsi="Comic Sans MS"/>
                          <w:b/>
                          <w:color w:val="660033"/>
                          <w:sz w:val="28"/>
                          <w:szCs w:val="28"/>
                        </w:rPr>
                        <w:t>worry</w:t>
                      </w:r>
                      <w:proofErr w:type="spellEnd"/>
                      <w:r w:rsidRPr="004D2BA4">
                        <w:rPr>
                          <w:rFonts w:ascii="Comic Sans MS" w:hAnsi="Comic Sans MS"/>
                          <w:b/>
                          <w:color w:val="660033"/>
                          <w:sz w:val="28"/>
                          <w:szCs w:val="28"/>
                        </w:rPr>
                        <w:t xml:space="preserve"> it </w:t>
                      </w:r>
                      <w:proofErr w:type="spellStart"/>
                      <w:r w:rsidRPr="004D2BA4">
                        <w:rPr>
                          <w:rFonts w:ascii="Comic Sans MS" w:hAnsi="Comic Sans MS"/>
                          <w:b/>
                          <w:color w:val="660033"/>
                          <w:sz w:val="28"/>
                          <w:szCs w:val="28"/>
                        </w:rPr>
                        <w:t>won't</w:t>
                      </w:r>
                      <w:proofErr w:type="spellEnd"/>
                      <w:r w:rsidRPr="004D2BA4">
                        <w:rPr>
                          <w:rFonts w:ascii="Comic Sans MS" w:hAnsi="Comic Sans MS"/>
                          <w:b/>
                          <w:color w:val="6600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D2BA4">
                        <w:rPr>
                          <w:rFonts w:ascii="Comic Sans MS" w:hAnsi="Comic Sans MS"/>
                          <w:b/>
                          <w:color w:val="660033"/>
                          <w:sz w:val="28"/>
                          <w:szCs w:val="28"/>
                        </w:rPr>
                        <w:t>hu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CF5CACA" w14:textId="7C8C9895" w:rsidR="00137F22" w:rsidRDefault="009E31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</w:p>
    <w:p w14:paraId="460A80D3" w14:textId="616222EE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5168BBDE" w14:textId="69404339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302CDBAE" w14:textId="03B5CC04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43F4645F" w14:textId="150ECEE0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37EB19DC" w14:textId="140DF5FD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63F285C6" w14:textId="15DCD0E6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0D546E72" w14:textId="5421573D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3DD25247" w14:textId="5CF83FAF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6E71DD50" w14:textId="02239C65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52513B92" w14:textId="141BB027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40173362" w14:textId="00779A71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07A94F60" w14:textId="2E1E8068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700995C0" w14:textId="5725EF6D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5E9F38F1" w14:textId="77777777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5FC522AE" w14:textId="7F541AD5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5B78D5EA" w14:textId="5D44EA3B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0F317ECD" w14:textId="77777777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68E2C49B" w14:textId="1C5334F3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5785F631" w14:textId="7BE8DF33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1DC067E2" w14:textId="07140190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2A5B55A4" w14:textId="2FF472AF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1C5ADE96" w14:textId="7423160D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2C38D382" w14:textId="335A615A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57DD175F" w14:textId="5238B471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57A2288F" w14:textId="46132915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6AB1CDAC" w14:textId="7B439461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368E6BDF" w14:textId="576005F9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22EDEC46" w14:textId="66F27171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1C8E027D" w14:textId="0B1913B6" w:rsidR="00137F22" w:rsidRDefault="00EB6EDE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C8228" wp14:editId="36832DDC">
                <wp:simplePos x="0" y="0"/>
                <wp:positionH relativeFrom="margin">
                  <wp:posOffset>684530</wp:posOffset>
                </wp:positionH>
                <wp:positionV relativeFrom="paragraph">
                  <wp:posOffset>145415</wp:posOffset>
                </wp:positionV>
                <wp:extent cx="5829300" cy="866775"/>
                <wp:effectExtent l="0" t="0" r="19050" b="2857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57C18" w14:textId="77777777" w:rsidR="00EC4B93" w:rsidRPr="00F93155" w:rsidRDefault="00EC4B93" w:rsidP="00EC4B93">
                            <w:pPr>
                              <w:rPr>
                                <w:rFonts w:ascii="Comic Sans MS" w:hAnsi="Comic Sans MS"/>
                                <w:b/>
                                <w:color w:val="614958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3155">
                              <w:rPr>
                                <w:rFonts w:ascii="Comic Sans MS" w:hAnsi="Comic Sans MS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 xml:space="preserve">In addition, we will play, </w:t>
                            </w:r>
                            <w:proofErr w:type="gramStart"/>
                            <w:r w:rsidRPr="00F93155">
                              <w:rPr>
                                <w:rFonts w:ascii="Comic Sans MS" w:hAnsi="Comic Sans MS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>laugh</w:t>
                            </w:r>
                            <w:proofErr w:type="gramEnd"/>
                            <w:r w:rsidRPr="00F93155">
                              <w:rPr>
                                <w:rFonts w:ascii="Comic Sans MS" w:hAnsi="Comic Sans MS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 xml:space="preserve"> and have a lot of fun during the PHYSIOTHERAPY exercises that we will do together.</w:t>
                            </w:r>
                          </w:p>
                          <w:p w14:paraId="0A084593" w14:textId="4D501D01" w:rsidR="006C786E" w:rsidRPr="00EC4B93" w:rsidRDefault="006C786E" w:rsidP="006C786E">
                            <w:pPr>
                              <w:rPr>
                                <w:rFonts w:ascii="Comic Sans MS" w:hAnsi="Comic Sans MS"/>
                                <w:b/>
                                <w:color w:val="614958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C8228" id="Retângulo 47" o:spid="_x0000_s1036" style="position:absolute;margin-left:53.9pt;margin-top:11.45pt;width:459pt;height:6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" fillcolor="white [3201]" strokecolor="#826276 [3209]" strokeweight="1pt" insetpen="t">
                <v:textbox>
                  <w:txbxContent>
                    <w:p w14:paraId="15757C18" w14:textId="77777777" w:rsidR="00EC4B93" w:rsidRPr="00F93155" w:rsidRDefault="00EC4B93" w:rsidP="00EC4B93">
                      <w:pPr>
                        <w:rPr>
                          <w:rFonts w:ascii="Comic Sans MS" w:hAnsi="Comic Sans MS"/>
                          <w:b/>
                          <w:color w:val="614958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F93155">
                        <w:rPr>
                          <w:rFonts w:ascii="Comic Sans MS" w:hAnsi="Comic Sans MS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 xml:space="preserve">In addition, we will play, </w:t>
                      </w:r>
                      <w:proofErr w:type="gramStart"/>
                      <w:r w:rsidRPr="00F93155">
                        <w:rPr>
                          <w:rFonts w:ascii="Comic Sans MS" w:hAnsi="Comic Sans MS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>laugh</w:t>
                      </w:r>
                      <w:proofErr w:type="gramEnd"/>
                      <w:r w:rsidRPr="00F93155">
                        <w:rPr>
                          <w:rFonts w:ascii="Comic Sans MS" w:hAnsi="Comic Sans MS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 xml:space="preserve"> and have a lot of fun during the PHYSIOTHERAPY exercises that we will do together.</w:t>
                      </w:r>
                    </w:p>
                    <w:p w14:paraId="0A084593" w14:textId="4D501D01" w:rsidR="006C786E" w:rsidRPr="00EC4B93" w:rsidRDefault="006C786E" w:rsidP="006C786E">
                      <w:pPr>
                        <w:rPr>
                          <w:rFonts w:ascii="Comic Sans MS" w:hAnsi="Comic Sans MS"/>
                          <w:b/>
                          <w:color w:val="614958" w:themeColor="accent6" w:themeShade="BF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022CB6" w14:textId="7572994C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6179F78A" w14:textId="4D0C4335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1F1A5688" w14:textId="24473D65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50765A60" w14:textId="380466CD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4EFA1AAF" w14:textId="26C900E8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6D4BB822" w14:textId="5B2A8461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18DBD394" w14:textId="581BC92F" w:rsidR="000B22D4" w:rsidRDefault="002B55EA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E556B5E" wp14:editId="3A698283">
                <wp:simplePos x="0" y="0"/>
                <wp:positionH relativeFrom="column">
                  <wp:posOffset>2118995</wp:posOffset>
                </wp:positionH>
                <wp:positionV relativeFrom="paragraph">
                  <wp:posOffset>27305</wp:posOffset>
                </wp:positionV>
                <wp:extent cx="2838450" cy="2028825"/>
                <wp:effectExtent l="19050" t="19050" r="38100" b="161925"/>
                <wp:wrapNone/>
                <wp:docPr id="55" name="Texto Explicativo em 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028825"/>
                        </a:xfrm>
                        <a:prstGeom prst="wedgeEllipseCallout">
                          <a:avLst>
                            <a:gd name="adj1" fmla="val -19847"/>
                            <a:gd name="adj2" fmla="val 5582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345B3" w14:textId="77777777" w:rsidR="001B38CC" w:rsidRPr="00810688" w:rsidRDefault="001B38CC" w:rsidP="001B38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10688">
                              <w:rPr>
                                <w:rFonts w:ascii="Comic Sans MS" w:hAnsi="Comic Sans MS"/>
                                <w:b/>
                                <w:color w:val="660033"/>
                                <w:lang w:val="en-US"/>
                              </w:rPr>
                              <w:t xml:space="preserve">Your parents let you play with us, but you </w:t>
                            </w:r>
                            <w:proofErr w:type="gramStart"/>
                            <w:r w:rsidRPr="00810688">
                              <w:rPr>
                                <w:rFonts w:ascii="Comic Sans MS" w:hAnsi="Comic Sans MS"/>
                                <w:b/>
                                <w:color w:val="660033"/>
                                <w:lang w:val="en-US"/>
                              </w:rPr>
                              <w:t>don't</w:t>
                            </w:r>
                            <w:proofErr w:type="gramEnd"/>
                            <w:r w:rsidRPr="00810688">
                              <w:rPr>
                                <w:rFonts w:ascii="Comic Sans MS" w:hAnsi="Comic Sans MS"/>
                                <w:b/>
                                <w:color w:val="660033"/>
                                <w:lang w:val="en-US"/>
                              </w:rPr>
                              <w:t xml:space="preserve"> have to and if you don't have a problem, no one will be mad at you. Leave your little finger:</w:t>
                            </w:r>
                          </w:p>
                          <w:p w14:paraId="1A84ACA7" w14:textId="1A5D83BA" w:rsidR="00C81985" w:rsidRPr="000B22D4" w:rsidRDefault="00374FB2" w:rsidP="00C81985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660033"/>
                                <w:sz w:val="24"/>
                                <w:szCs w:val="24"/>
                              </w:rPr>
                            </w:pPr>
                            <w:r w:rsidRPr="000B22D4">
                              <w:rPr>
                                <w:rFonts w:ascii="Comic Sans MS" w:hAnsi="Comic Sans MS"/>
                                <w:b/>
                                <w:color w:val="660033"/>
                                <w:sz w:val="24"/>
                                <w:szCs w:val="24"/>
                              </w:rPr>
                              <w:t xml:space="preserve">Deixe o seu dedinho: </w:t>
                            </w:r>
                          </w:p>
                          <w:p w14:paraId="44B6E8D7" w14:textId="77777777" w:rsidR="00C81985" w:rsidRDefault="00C81985" w:rsidP="00C819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56B5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55" o:spid="_x0000_s1037" type="#_x0000_t63" style="position:absolute;margin-left:166.85pt;margin-top:2.15pt;width:223.5pt;height:159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" adj="6513,22859" fillcolor="white [3201]" strokecolor="#826276 [3209]" strokeweight="1pt" insetpen="t">
                <v:textbox>
                  <w:txbxContent>
                    <w:p w14:paraId="109345B3" w14:textId="77777777" w:rsidR="001B38CC" w:rsidRPr="00810688" w:rsidRDefault="001B38CC" w:rsidP="001B38CC">
                      <w:pPr>
                        <w:jc w:val="center"/>
                        <w:rPr>
                          <w:lang w:val="en-US"/>
                        </w:rPr>
                      </w:pPr>
                      <w:r w:rsidRPr="00810688">
                        <w:rPr>
                          <w:rFonts w:ascii="Comic Sans MS" w:hAnsi="Comic Sans MS"/>
                          <w:b/>
                          <w:color w:val="660033"/>
                          <w:lang w:val="en-US"/>
                        </w:rPr>
                        <w:t xml:space="preserve">Your parents let you play with us, but you </w:t>
                      </w:r>
                      <w:proofErr w:type="gramStart"/>
                      <w:r w:rsidRPr="00810688">
                        <w:rPr>
                          <w:rFonts w:ascii="Comic Sans MS" w:hAnsi="Comic Sans MS"/>
                          <w:b/>
                          <w:color w:val="660033"/>
                          <w:lang w:val="en-US"/>
                        </w:rPr>
                        <w:t>don't</w:t>
                      </w:r>
                      <w:proofErr w:type="gramEnd"/>
                      <w:r w:rsidRPr="00810688">
                        <w:rPr>
                          <w:rFonts w:ascii="Comic Sans MS" w:hAnsi="Comic Sans MS"/>
                          <w:b/>
                          <w:color w:val="660033"/>
                          <w:lang w:val="en-US"/>
                        </w:rPr>
                        <w:t xml:space="preserve"> have to and if you don't have a problem, no one will be mad at you. Leave your little finger:</w:t>
                      </w:r>
                    </w:p>
                    <w:p w14:paraId="1A84ACA7" w14:textId="1A5D83BA" w:rsidR="00C81985" w:rsidRPr="000B22D4" w:rsidRDefault="00374FB2" w:rsidP="00C81985">
                      <w:pPr>
                        <w:jc w:val="both"/>
                        <w:rPr>
                          <w:rFonts w:ascii="Comic Sans MS" w:hAnsi="Comic Sans MS"/>
                          <w:b/>
                          <w:color w:val="660033"/>
                          <w:sz w:val="24"/>
                          <w:szCs w:val="24"/>
                        </w:rPr>
                      </w:pPr>
                      <w:r w:rsidRPr="000B22D4">
                        <w:rPr>
                          <w:rFonts w:ascii="Comic Sans MS" w:hAnsi="Comic Sans MS"/>
                          <w:b/>
                          <w:color w:val="660033"/>
                          <w:sz w:val="24"/>
                          <w:szCs w:val="24"/>
                        </w:rPr>
                        <w:t xml:space="preserve">Deixe o seu dedinho: </w:t>
                      </w:r>
                    </w:p>
                    <w:p w14:paraId="44B6E8D7" w14:textId="77777777" w:rsidR="00C81985" w:rsidRDefault="00C81985" w:rsidP="00C819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EC4B2D" w14:textId="69E95C7D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173169DD" w14:textId="59D804C6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52898174" w14:textId="3C5F0019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064802A6" w14:textId="448C5EC0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212297A7" w14:textId="764C2851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4938A057" w14:textId="7D264460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7714DADA" w14:textId="365E6558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4864320C" w14:textId="29DBAF15" w:rsidR="000B22D4" w:rsidRDefault="000B22D4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6775ECD7" w14:textId="0D762024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320BD763" w14:textId="03BE768D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0B52BE4B" w14:textId="620E840E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005B081C" w14:textId="0CD50543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3F52CAE0" w14:textId="0A7F3632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663DCFC3" w14:textId="66417533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6C5852A4" w14:textId="7E220237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13673F83" w14:textId="71EC2D11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5E2628A1" w14:textId="400EA3FE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78F185D9" w14:textId="1E2927B7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64A8BC1B" w14:textId="3876619E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384555C4" w14:textId="6D6F3BEA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56F800A4" w14:textId="10BB92BF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033D7583" w14:textId="307FB2FC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67D1E593" w14:textId="0D60D6E9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7A612114" w14:textId="7F85F8D0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7B3EE397" w14:textId="7F24FFDF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36AE0447" w14:textId="7273C489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4CE6EB56" w14:textId="1160ACB1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51DF3063" w14:textId="560A2EC9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7A502040" w14:textId="60F09CD4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6EF232BB" w14:textId="43BF92F8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5C9116F5" w14:textId="334A2EE8" w:rsidR="00137F22" w:rsidRDefault="004C0CE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4699270" wp14:editId="3FDCC8B0">
                <wp:simplePos x="0" y="0"/>
                <wp:positionH relativeFrom="page">
                  <wp:posOffset>3413760</wp:posOffset>
                </wp:positionH>
                <wp:positionV relativeFrom="paragraph">
                  <wp:posOffset>104140</wp:posOffset>
                </wp:positionV>
                <wp:extent cx="1962150" cy="67627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9F59A" w14:textId="77777777" w:rsidR="00E42231" w:rsidRPr="00444108" w:rsidRDefault="00E42231" w:rsidP="00E422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600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4108">
                              <w:rPr>
                                <w:rFonts w:ascii="Comic Sans MS" w:hAnsi="Comic Sans MS"/>
                                <w:b/>
                                <w:color w:val="660033"/>
                                <w:sz w:val="24"/>
                                <w:szCs w:val="24"/>
                                <w:lang w:val="en-US"/>
                              </w:rPr>
                              <w:t xml:space="preserve">YES, I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660033"/>
                                <w:sz w:val="24"/>
                                <w:szCs w:val="24"/>
                                <w:lang w:val="en-US"/>
                              </w:rPr>
                              <w:t>DO</w:t>
                            </w:r>
                          </w:p>
                          <w:p w14:paraId="65E9163C" w14:textId="77777777" w:rsidR="004C0CE2" w:rsidRDefault="004C0CE2" w:rsidP="004C0C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99270" id="Retângulo 6" o:spid="_x0000_s1038" style="position:absolute;margin-left:268.8pt;margin-top:8.2pt;width:154.5pt;height:53.25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" fillcolor="#ae93a4 [2169]" strokecolor="#826276 [3209]" strokeweight=".5pt" insetpen="t">
                <v:fill color2="#9d7d90 [2617]" rotate="t" colors="0 #c9bfc5;.5 #b8aab2;1 #ac9aa5" focus="100%" type="gradient">
                  <o:fill v:ext="view" type="gradientUnscaled"/>
                </v:fill>
                <v:textbox>
                  <w:txbxContent>
                    <w:p w14:paraId="2179F59A" w14:textId="77777777" w:rsidR="00E42231" w:rsidRPr="00444108" w:rsidRDefault="00E42231" w:rsidP="00E42231">
                      <w:pPr>
                        <w:jc w:val="center"/>
                        <w:rPr>
                          <w:rFonts w:ascii="Comic Sans MS" w:hAnsi="Comic Sans MS"/>
                          <w:b/>
                          <w:color w:val="660033"/>
                          <w:sz w:val="24"/>
                          <w:szCs w:val="24"/>
                          <w:lang w:val="en-US"/>
                        </w:rPr>
                      </w:pPr>
                      <w:r w:rsidRPr="00444108">
                        <w:rPr>
                          <w:rFonts w:ascii="Comic Sans MS" w:hAnsi="Comic Sans MS"/>
                          <w:b/>
                          <w:color w:val="660033"/>
                          <w:sz w:val="24"/>
                          <w:szCs w:val="24"/>
                          <w:lang w:val="en-US"/>
                        </w:rPr>
                        <w:t xml:space="preserve">YES, I </w:t>
                      </w:r>
                      <w:r>
                        <w:rPr>
                          <w:rFonts w:ascii="Comic Sans MS" w:hAnsi="Comic Sans MS"/>
                          <w:b/>
                          <w:color w:val="660033"/>
                          <w:sz w:val="24"/>
                          <w:szCs w:val="24"/>
                          <w:lang w:val="en-US"/>
                        </w:rPr>
                        <w:t>DO</w:t>
                      </w:r>
                    </w:p>
                    <w:p w14:paraId="65E9163C" w14:textId="77777777" w:rsidR="004C0CE2" w:rsidRDefault="004C0CE2" w:rsidP="004C0CE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52AABEA" w14:textId="59296AEA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111213F7" w14:textId="06064F92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7D94AA0B" w14:textId="096E5C77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4B4C547E" w14:textId="4B913B2D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4A524036" w14:textId="1C2A1565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50763AAC" w14:textId="478164CB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62B5B744" w14:textId="724BB309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7044A349" w14:textId="7715569D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143923D4" w14:textId="08A8AEFD" w:rsidR="00137F22" w:rsidRDefault="00A4684B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5FCF3" wp14:editId="7C0B3119">
                <wp:simplePos x="0" y="0"/>
                <wp:positionH relativeFrom="page">
                  <wp:posOffset>3451860</wp:posOffset>
                </wp:positionH>
                <wp:positionV relativeFrom="paragraph">
                  <wp:posOffset>2540</wp:posOffset>
                </wp:positionV>
                <wp:extent cx="1962150" cy="676275"/>
                <wp:effectExtent l="0" t="0" r="19050" b="28575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798C9" w14:textId="794AA916" w:rsidR="00374FB2" w:rsidRDefault="008257F7" w:rsidP="00374FB2">
                            <w:pPr>
                              <w:jc w:val="center"/>
                            </w:pPr>
                            <w:r w:rsidRPr="008257F7">
                              <w:rPr>
                                <w:rFonts w:ascii="Comic Sans MS" w:hAnsi="Comic Sans MS"/>
                                <w:b/>
                                <w:color w:val="660033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spellStart"/>
                            <w:r w:rsidRPr="008257F7">
                              <w:rPr>
                                <w:rFonts w:ascii="Comic Sans MS" w:hAnsi="Comic Sans MS"/>
                                <w:b/>
                                <w:color w:val="660033"/>
                                <w:sz w:val="24"/>
                                <w:szCs w:val="24"/>
                              </w:rPr>
                              <w:t>don't</w:t>
                            </w:r>
                            <w:proofErr w:type="spellEnd"/>
                            <w:r w:rsidRPr="008257F7">
                              <w:rPr>
                                <w:rFonts w:ascii="Comic Sans MS" w:hAnsi="Comic Sans MS"/>
                                <w:b/>
                                <w:color w:val="6600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57F7">
                              <w:rPr>
                                <w:rFonts w:ascii="Comic Sans MS" w:hAnsi="Comic Sans MS"/>
                                <w:b/>
                                <w:color w:val="660033"/>
                                <w:sz w:val="24"/>
                                <w:szCs w:val="24"/>
                              </w:rPr>
                              <w:t>want</w:t>
                            </w:r>
                            <w:proofErr w:type="spellEnd"/>
                            <w:r w:rsidRPr="008257F7">
                              <w:rPr>
                                <w:rFonts w:ascii="Comic Sans MS" w:hAnsi="Comic Sans MS"/>
                                <w:b/>
                                <w:color w:val="6600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57F7">
                              <w:rPr>
                                <w:rFonts w:ascii="Comic Sans MS" w:hAnsi="Comic Sans MS"/>
                                <w:b/>
                                <w:color w:val="660033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8257F7">
                              <w:rPr>
                                <w:rFonts w:ascii="Comic Sans MS" w:hAnsi="Comic Sans MS"/>
                                <w:b/>
                                <w:color w:val="6600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57F7">
                              <w:rPr>
                                <w:rFonts w:ascii="Comic Sans MS" w:hAnsi="Comic Sans MS"/>
                                <w:b/>
                                <w:color w:val="660033"/>
                                <w:sz w:val="24"/>
                                <w:szCs w:val="24"/>
                              </w:rPr>
                              <w:t>particip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5FCF3" id="Retângulo 61" o:spid="_x0000_s1039" style="position:absolute;margin-left:271.8pt;margin-top:.2pt;width:154.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" fillcolor="#ae93a4 [2169]" strokecolor="#826276 [3209]" strokeweight=".5pt" insetpen="t">
                <v:fill color2="#9d7d90 [2617]" rotate="t" colors="0 #c9bfc5;.5 #b8aab2;1 #ac9aa5" focus="100%" type="gradient">
                  <o:fill v:ext="view" type="gradientUnscaled"/>
                </v:fill>
                <v:textbox>
                  <w:txbxContent>
                    <w:p w14:paraId="78E798C9" w14:textId="794AA916" w:rsidR="00374FB2" w:rsidRDefault="008257F7" w:rsidP="00374FB2">
                      <w:pPr>
                        <w:jc w:val="center"/>
                      </w:pPr>
                      <w:r w:rsidRPr="008257F7">
                        <w:rPr>
                          <w:rFonts w:ascii="Comic Sans MS" w:hAnsi="Comic Sans MS"/>
                          <w:b/>
                          <w:color w:val="660033"/>
                          <w:sz w:val="24"/>
                          <w:szCs w:val="24"/>
                        </w:rPr>
                        <w:t xml:space="preserve">I </w:t>
                      </w:r>
                      <w:proofErr w:type="spellStart"/>
                      <w:r w:rsidRPr="008257F7">
                        <w:rPr>
                          <w:rFonts w:ascii="Comic Sans MS" w:hAnsi="Comic Sans MS"/>
                          <w:b/>
                          <w:color w:val="660033"/>
                          <w:sz w:val="24"/>
                          <w:szCs w:val="24"/>
                        </w:rPr>
                        <w:t>don't</w:t>
                      </w:r>
                      <w:proofErr w:type="spellEnd"/>
                      <w:r w:rsidRPr="008257F7">
                        <w:rPr>
                          <w:rFonts w:ascii="Comic Sans MS" w:hAnsi="Comic Sans MS"/>
                          <w:b/>
                          <w:color w:val="6600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257F7">
                        <w:rPr>
                          <w:rFonts w:ascii="Comic Sans MS" w:hAnsi="Comic Sans MS"/>
                          <w:b/>
                          <w:color w:val="660033"/>
                          <w:sz w:val="24"/>
                          <w:szCs w:val="24"/>
                        </w:rPr>
                        <w:t>want</w:t>
                      </w:r>
                      <w:proofErr w:type="spellEnd"/>
                      <w:r w:rsidRPr="008257F7">
                        <w:rPr>
                          <w:rFonts w:ascii="Comic Sans MS" w:hAnsi="Comic Sans MS"/>
                          <w:b/>
                          <w:color w:val="6600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257F7">
                        <w:rPr>
                          <w:rFonts w:ascii="Comic Sans MS" w:hAnsi="Comic Sans MS"/>
                          <w:b/>
                          <w:color w:val="660033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8257F7">
                        <w:rPr>
                          <w:rFonts w:ascii="Comic Sans MS" w:hAnsi="Comic Sans MS"/>
                          <w:b/>
                          <w:color w:val="6600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257F7">
                        <w:rPr>
                          <w:rFonts w:ascii="Comic Sans MS" w:hAnsi="Comic Sans MS"/>
                          <w:b/>
                          <w:color w:val="660033"/>
                          <w:sz w:val="24"/>
                          <w:szCs w:val="24"/>
                        </w:rPr>
                        <w:t>participate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EB6EDE"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E58696" wp14:editId="5FAA5BB5">
                <wp:simplePos x="0" y="0"/>
                <wp:positionH relativeFrom="page">
                  <wp:posOffset>3973830</wp:posOffset>
                </wp:positionH>
                <wp:positionV relativeFrom="paragraph">
                  <wp:posOffset>1804670</wp:posOffset>
                </wp:positionV>
                <wp:extent cx="1981200" cy="533400"/>
                <wp:effectExtent l="0" t="0" r="19050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AF46D" w14:textId="449C5612" w:rsidR="00374FB2" w:rsidRPr="006E6928" w:rsidRDefault="00374FB2" w:rsidP="00374F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60033"/>
                                <w:sz w:val="24"/>
                                <w:szCs w:val="24"/>
                              </w:rPr>
                            </w:pPr>
                            <w:r w:rsidRPr="006E6928">
                              <w:rPr>
                                <w:rFonts w:ascii="Comic Sans MS" w:hAnsi="Comic Sans MS"/>
                                <w:b/>
                                <w:color w:val="660033"/>
                                <w:sz w:val="24"/>
                                <w:szCs w:val="24"/>
                              </w:rPr>
                              <w:t xml:space="preserve">SIM, ACEITO PARTICIP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58696" id="Retângulo 60" o:spid="_x0000_s1040" style="position:absolute;margin-left:312.9pt;margin-top:142.1pt;width:156pt;height:4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" fillcolor="#ae93a4 [2169]" strokecolor="#826276 [3209]" strokeweight=".5pt" insetpen="t">
                <v:fill color2="#9d7d90 [2617]" rotate="t" colors="0 #c9bfc5;.5 #b8aab2;1 #ac9aa5" focus="100%" type="gradient">
                  <o:fill v:ext="view" type="gradientUnscaled"/>
                </v:fill>
                <v:textbox>
                  <w:txbxContent>
                    <w:p w14:paraId="4F3AF46D" w14:textId="449C5612" w:rsidR="00374FB2" w:rsidRPr="006E6928" w:rsidRDefault="00374FB2" w:rsidP="00374FB2">
                      <w:pPr>
                        <w:jc w:val="center"/>
                        <w:rPr>
                          <w:rFonts w:ascii="Comic Sans MS" w:hAnsi="Comic Sans MS"/>
                          <w:b/>
                          <w:color w:val="660033"/>
                          <w:sz w:val="24"/>
                          <w:szCs w:val="24"/>
                        </w:rPr>
                      </w:pPr>
                      <w:r w:rsidRPr="006E6928">
                        <w:rPr>
                          <w:rFonts w:ascii="Comic Sans MS" w:hAnsi="Comic Sans MS"/>
                          <w:b/>
                          <w:color w:val="660033"/>
                          <w:sz w:val="24"/>
                          <w:szCs w:val="24"/>
                        </w:rPr>
                        <w:t xml:space="preserve">SIM, ACEITO PARTICIPAR.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203CAD" w14:textId="090DE925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31684FE4" w14:textId="5BC6FFC8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09CDA7A3" w14:textId="75B5F107" w:rsidR="00137F22" w:rsidRDefault="002B55EA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FA3FC63" wp14:editId="5FEC8969">
                <wp:simplePos x="0" y="0"/>
                <wp:positionH relativeFrom="column">
                  <wp:align>left</wp:align>
                </wp:positionH>
                <wp:positionV relativeFrom="paragraph">
                  <wp:posOffset>43815</wp:posOffset>
                </wp:positionV>
                <wp:extent cx="3352800" cy="714375"/>
                <wp:effectExtent l="0" t="0" r="19050" b="28575"/>
                <wp:wrapNone/>
                <wp:docPr id="62" name="Arredondar Retângulo em um Canto Diagon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7143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BE3F1" w14:textId="72303F7F" w:rsidR="00A40216" w:rsidRPr="006E6928" w:rsidRDefault="00A40216" w:rsidP="0066045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660033"/>
                                <w:sz w:val="20"/>
                                <w:szCs w:val="20"/>
                              </w:rPr>
                            </w:pPr>
                            <w:r w:rsidRPr="006E6928">
                              <w:rPr>
                                <w:rFonts w:ascii="Comic Sans MS" w:hAnsi="Comic Sans MS"/>
                                <w:color w:val="660033"/>
                                <w:sz w:val="20"/>
                                <w:szCs w:val="20"/>
                              </w:rPr>
                              <w:t xml:space="preserve">CONTAT: </w:t>
                            </w:r>
                            <w:r w:rsidRPr="006E6928">
                              <w:rPr>
                                <w:rFonts w:ascii="Comic Sans MS" w:hAnsi="Comic Sans MS"/>
                                <w:b/>
                                <w:color w:val="660033"/>
                                <w:sz w:val="20"/>
                                <w:szCs w:val="20"/>
                              </w:rPr>
                              <w:t>(11) 9 76764625</w:t>
                            </w:r>
                            <w:r w:rsidRPr="006E6928">
                              <w:rPr>
                                <w:rFonts w:ascii="Comic Sans MS" w:hAnsi="Comic Sans MS"/>
                                <w:color w:val="660033"/>
                                <w:sz w:val="20"/>
                                <w:szCs w:val="20"/>
                              </w:rPr>
                              <w:t xml:space="preserve"> Tamiris Silva </w:t>
                            </w:r>
                          </w:p>
                          <w:p w14:paraId="7EDC2641" w14:textId="1BB223BA" w:rsidR="00A40216" w:rsidRPr="006E6928" w:rsidRDefault="00A40216" w:rsidP="0066045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660033"/>
                                <w:sz w:val="20"/>
                                <w:szCs w:val="20"/>
                              </w:rPr>
                            </w:pPr>
                            <w:r w:rsidRPr="006E6928">
                              <w:rPr>
                                <w:rFonts w:ascii="Comic Sans MS" w:hAnsi="Comic Sans MS"/>
                                <w:b/>
                                <w:color w:val="660033"/>
                                <w:sz w:val="20"/>
                                <w:szCs w:val="20"/>
                              </w:rPr>
                              <w:t xml:space="preserve">(11) 9 8381-7453 </w:t>
                            </w:r>
                            <w:r w:rsidRPr="006E6928">
                              <w:rPr>
                                <w:rFonts w:ascii="Comic Sans MS" w:hAnsi="Comic Sans MS"/>
                                <w:color w:val="660033"/>
                                <w:sz w:val="20"/>
                                <w:szCs w:val="20"/>
                              </w:rPr>
                              <w:t>Dra. Sandra Kalil Bussadori</w:t>
                            </w:r>
                          </w:p>
                          <w:p w14:paraId="1C115729" w14:textId="60498966" w:rsidR="00A40216" w:rsidRPr="006E6928" w:rsidRDefault="00A40216" w:rsidP="0066045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660033"/>
                                <w:sz w:val="20"/>
                                <w:szCs w:val="20"/>
                              </w:rPr>
                            </w:pPr>
                            <w:r w:rsidRPr="006E6928">
                              <w:rPr>
                                <w:rFonts w:ascii="Comic Sans MS" w:hAnsi="Comic Sans MS"/>
                                <w:b/>
                                <w:color w:val="660033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9" w:history="1">
                              <w:r w:rsidRPr="006E6928">
                                <w:rPr>
                                  <w:rStyle w:val="Hyperlink"/>
                                  <w:rFonts w:ascii="Comic Sans MS" w:hAnsi="Comic Sans MS"/>
                                  <w:b/>
                                  <w:color w:val="660033"/>
                                  <w:sz w:val="20"/>
                                  <w:szCs w:val="20"/>
                                </w:rPr>
                                <w:t>tamiris.slv@hotmail.com</w:t>
                              </w:r>
                            </w:hyperlink>
                          </w:p>
                          <w:p w14:paraId="66BA5189" w14:textId="77777777" w:rsidR="00A40216" w:rsidRPr="006E6928" w:rsidRDefault="00A40216" w:rsidP="00A40216">
                            <w:pPr>
                              <w:jc w:val="center"/>
                              <w:rPr>
                                <w:color w:val="990099"/>
                                <w:sz w:val="20"/>
                                <w:szCs w:val="20"/>
                              </w:rPr>
                            </w:pPr>
                          </w:p>
                          <w:p w14:paraId="22A19A8B" w14:textId="77777777" w:rsidR="00A40216" w:rsidRDefault="00A40216" w:rsidP="00A40216">
                            <w:pPr>
                              <w:jc w:val="center"/>
                            </w:pPr>
                          </w:p>
                          <w:p w14:paraId="3C28B661" w14:textId="00E97A43" w:rsidR="00A40216" w:rsidRDefault="00A40216" w:rsidP="00A40216">
                            <w:pPr>
                              <w:jc w:val="center"/>
                            </w:pPr>
                          </w:p>
                          <w:p w14:paraId="180419B5" w14:textId="77777777" w:rsidR="00A40216" w:rsidRDefault="00A40216" w:rsidP="00A40216">
                            <w:pPr>
                              <w:jc w:val="center"/>
                            </w:pPr>
                          </w:p>
                          <w:p w14:paraId="0B07E789" w14:textId="77777777" w:rsidR="00A40216" w:rsidRDefault="00A40216" w:rsidP="00A40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FC63" id="Arredondar Retângulo em um Canto Diagonal 62" o:spid="_x0000_s1041" style="position:absolute;margin-left:0;margin-top:3.45pt;width:264pt;height:56.25pt;z-index:2517007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coordsize="3352800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" adj="-11796480,,5400" path="m119065,l3352800,r,l3352800,595310v,65758,-53307,119065,-119065,119065l,714375r,l,119065c,53307,53307,,119065,xe" fillcolor="white [3201]" strokecolor="#826276 [3209]" strokeweight="1pt" insetpen="t">
                <v:stroke joinstyle="miter"/>
                <v:formulas/>
                <v:path arrowok="t" o:connecttype="custom" o:connectlocs="119065,0;3352800,0;3352800,0;3352800,595310;3233735,714375;0,714375;0,714375;0,119065;119065,0" o:connectangles="0,0,0,0,0,0,0,0,0" textboxrect="0,0,3352800,714375"/>
                <v:textbox>
                  <w:txbxContent>
                    <w:p w14:paraId="04BBE3F1" w14:textId="72303F7F" w:rsidR="00A40216" w:rsidRPr="006E6928" w:rsidRDefault="00A40216" w:rsidP="0066045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660033"/>
                          <w:sz w:val="20"/>
                          <w:szCs w:val="20"/>
                        </w:rPr>
                      </w:pPr>
                      <w:r w:rsidRPr="006E6928">
                        <w:rPr>
                          <w:rFonts w:ascii="Comic Sans MS" w:hAnsi="Comic Sans MS"/>
                          <w:color w:val="660033"/>
                          <w:sz w:val="20"/>
                          <w:szCs w:val="20"/>
                        </w:rPr>
                        <w:t xml:space="preserve">CONTAT: </w:t>
                      </w:r>
                      <w:r w:rsidRPr="006E6928">
                        <w:rPr>
                          <w:rFonts w:ascii="Comic Sans MS" w:hAnsi="Comic Sans MS"/>
                          <w:b/>
                          <w:color w:val="660033"/>
                          <w:sz w:val="20"/>
                          <w:szCs w:val="20"/>
                        </w:rPr>
                        <w:t>(11) 9 76764625</w:t>
                      </w:r>
                      <w:r w:rsidRPr="006E6928">
                        <w:rPr>
                          <w:rFonts w:ascii="Comic Sans MS" w:hAnsi="Comic Sans MS"/>
                          <w:color w:val="660033"/>
                          <w:sz w:val="20"/>
                          <w:szCs w:val="20"/>
                        </w:rPr>
                        <w:t xml:space="preserve"> Tamiris Silva </w:t>
                      </w:r>
                    </w:p>
                    <w:p w14:paraId="7EDC2641" w14:textId="1BB223BA" w:rsidR="00A40216" w:rsidRPr="006E6928" w:rsidRDefault="00A40216" w:rsidP="0066045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660033"/>
                          <w:sz w:val="20"/>
                          <w:szCs w:val="20"/>
                        </w:rPr>
                      </w:pPr>
                      <w:r w:rsidRPr="006E6928">
                        <w:rPr>
                          <w:rFonts w:ascii="Comic Sans MS" w:hAnsi="Comic Sans MS"/>
                          <w:b/>
                          <w:color w:val="660033"/>
                          <w:sz w:val="20"/>
                          <w:szCs w:val="20"/>
                        </w:rPr>
                        <w:t xml:space="preserve">(11) 9 8381-7453 </w:t>
                      </w:r>
                      <w:r w:rsidRPr="006E6928">
                        <w:rPr>
                          <w:rFonts w:ascii="Comic Sans MS" w:hAnsi="Comic Sans MS"/>
                          <w:color w:val="660033"/>
                          <w:sz w:val="20"/>
                          <w:szCs w:val="20"/>
                        </w:rPr>
                        <w:t>Dra. Sandra Kalil Bussadori</w:t>
                      </w:r>
                    </w:p>
                    <w:p w14:paraId="1C115729" w14:textId="60498966" w:rsidR="00A40216" w:rsidRPr="006E6928" w:rsidRDefault="00A40216" w:rsidP="0066045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660033"/>
                          <w:sz w:val="20"/>
                          <w:szCs w:val="20"/>
                        </w:rPr>
                      </w:pPr>
                      <w:r w:rsidRPr="006E6928">
                        <w:rPr>
                          <w:rFonts w:ascii="Comic Sans MS" w:hAnsi="Comic Sans MS"/>
                          <w:b/>
                          <w:color w:val="660033"/>
                          <w:sz w:val="20"/>
                          <w:szCs w:val="20"/>
                        </w:rPr>
                        <w:t xml:space="preserve">E-mail: </w:t>
                      </w:r>
                      <w:hyperlink r:id="rId10" w:history="1">
                        <w:r w:rsidRPr="006E6928">
                          <w:rPr>
                            <w:rStyle w:val="Hyperlink"/>
                            <w:rFonts w:ascii="Comic Sans MS" w:hAnsi="Comic Sans MS"/>
                            <w:b/>
                            <w:color w:val="660033"/>
                            <w:sz w:val="20"/>
                            <w:szCs w:val="20"/>
                          </w:rPr>
                          <w:t>tamiris.slv@hotmail.com</w:t>
                        </w:r>
                      </w:hyperlink>
                    </w:p>
                    <w:p w14:paraId="66BA5189" w14:textId="77777777" w:rsidR="00A40216" w:rsidRPr="006E6928" w:rsidRDefault="00A40216" w:rsidP="00A40216">
                      <w:pPr>
                        <w:jc w:val="center"/>
                        <w:rPr>
                          <w:color w:val="990099"/>
                          <w:sz w:val="20"/>
                          <w:szCs w:val="20"/>
                        </w:rPr>
                      </w:pPr>
                    </w:p>
                    <w:p w14:paraId="22A19A8B" w14:textId="77777777" w:rsidR="00A40216" w:rsidRDefault="00A40216" w:rsidP="00A40216">
                      <w:pPr>
                        <w:jc w:val="center"/>
                      </w:pPr>
                    </w:p>
                    <w:p w14:paraId="3C28B661" w14:textId="00E97A43" w:rsidR="00A40216" w:rsidRDefault="00A40216" w:rsidP="00A40216">
                      <w:pPr>
                        <w:jc w:val="center"/>
                      </w:pPr>
                    </w:p>
                    <w:p w14:paraId="180419B5" w14:textId="77777777" w:rsidR="00A40216" w:rsidRDefault="00A40216" w:rsidP="00A40216">
                      <w:pPr>
                        <w:jc w:val="center"/>
                      </w:pPr>
                    </w:p>
                    <w:p w14:paraId="0B07E789" w14:textId="77777777" w:rsidR="00A40216" w:rsidRDefault="00A40216" w:rsidP="00A402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A4C878" w14:textId="755FD6A4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19AB7C89" w14:textId="54944C9F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62D55E8C" w14:textId="25DBE508" w:rsidR="00137F22" w:rsidRDefault="00137F22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728CEE59" w14:textId="18542D72" w:rsidR="00EB6EDE" w:rsidRDefault="00EB6EDE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0B995E38" w14:textId="3BC12310" w:rsidR="00EB6EDE" w:rsidRDefault="002B55EA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4DCF9C7" wp14:editId="4F3960D3">
                <wp:simplePos x="0" y="0"/>
                <wp:positionH relativeFrom="column">
                  <wp:posOffset>2014220</wp:posOffset>
                </wp:positionH>
                <wp:positionV relativeFrom="paragraph">
                  <wp:posOffset>5715</wp:posOffset>
                </wp:positionV>
                <wp:extent cx="1238400" cy="1620000"/>
                <wp:effectExtent l="0" t="0" r="19050" b="18415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16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B3855" id="Retângulo 59" o:spid="_x0000_s1026" style="position:absolute;margin-left:158.6pt;margin-top:.45pt;width:97.5pt;height:127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" fillcolor="white [3201]" strokecolor="#826276 [3209]" strokeweight="1pt" insetpen="t"/>
            </w:pict>
          </mc:Fallback>
        </mc:AlternateContent>
      </w:r>
    </w:p>
    <w:p w14:paraId="0B8EF8C7" w14:textId="5729837A" w:rsidR="00EB6EDE" w:rsidRDefault="00EB6EDE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6FA6C7D6" w14:textId="29C6B72E" w:rsidR="00EB6EDE" w:rsidRDefault="00EB6EDE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</w:p>
    <w:p w14:paraId="6F7C0B8E" w14:textId="3B005584" w:rsidR="00EB6EDE" w:rsidRDefault="002B55EA" w:rsidP="00556A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B1E09BB" wp14:editId="6183D44B">
                <wp:simplePos x="0" y="0"/>
                <wp:positionH relativeFrom="margin">
                  <wp:posOffset>5728970</wp:posOffset>
                </wp:positionH>
                <wp:positionV relativeFrom="paragraph">
                  <wp:posOffset>1440815</wp:posOffset>
                </wp:positionV>
                <wp:extent cx="1238250" cy="1620000"/>
                <wp:effectExtent l="0" t="0" r="19050" b="1841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6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158F2" id="Retângulo 2" o:spid="_x0000_s1026" style="position:absolute;margin-left:451.1pt;margin-top:113.45pt;width:97.5pt;height:127.5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" fillcolor="white [3201]" strokecolor="#826276 [3209]" strokeweight="1pt" insetpen="t">
                <w10:wrap anchorx="margin"/>
              </v:rect>
            </w:pict>
          </mc:Fallback>
        </mc:AlternateContent>
      </w:r>
    </w:p>
    <w:sectPr w:rsidR="00EB6EDE" w:rsidSect="005806F2">
      <w:pgSz w:w="11906" w:h="8419"/>
      <w:pgMar w:top="284" w:right="284" w:bottom="284" w:left="284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C1294" w14:textId="77777777" w:rsidR="0065314C" w:rsidRDefault="0065314C" w:rsidP="008E75DA">
      <w:pPr>
        <w:spacing w:after="0" w:line="240" w:lineRule="auto"/>
      </w:pPr>
      <w:r>
        <w:separator/>
      </w:r>
    </w:p>
  </w:endnote>
  <w:endnote w:type="continuationSeparator" w:id="0">
    <w:p w14:paraId="74BD6407" w14:textId="77777777" w:rsidR="0065314C" w:rsidRDefault="0065314C" w:rsidP="008E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96E97" w14:textId="77777777" w:rsidR="0065314C" w:rsidRDefault="0065314C" w:rsidP="008E75DA">
      <w:pPr>
        <w:spacing w:after="0" w:line="240" w:lineRule="auto"/>
      </w:pPr>
      <w:r>
        <w:separator/>
      </w:r>
    </w:p>
  </w:footnote>
  <w:footnote w:type="continuationSeparator" w:id="0">
    <w:p w14:paraId="0B4E4D7E" w14:textId="77777777" w:rsidR="0065314C" w:rsidRDefault="0065314C" w:rsidP="008E7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AF"/>
    <w:rsid w:val="000B22D4"/>
    <w:rsid w:val="000D36A3"/>
    <w:rsid w:val="000F60CF"/>
    <w:rsid w:val="00113CB2"/>
    <w:rsid w:val="00137F22"/>
    <w:rsid w:val="00154734"/>
    <w:rsid w:val="001714A0"/>
    <w:rsid w:val="001926F3"/>
    <w:rsid w:val="001A34C0"/>
    <w:rsid w:val="001B38CC"/>
    <w:rsid w:val="001D7BF7"/>
    <w:rsid w:val="0021712F"/>
    <w:rsid w:val="00224672"/>
    <w:rsid w:val="00290164"/>
    <w:rsid w:val="002A4F15"/>
    <w:rsid w:val="002B55EA"/>
    <w:rsid w:val="002E2B1C"/>
    <w:rsid w:val="0030082B"/>
    <w:rsid w:val="00301565"/>
    <w:rsid w:val="003679C5"/>
    <w:rsid w:val="00374FB2"/>
    <w:rsid w:val="00376A39"/>
    <w:rsid w:val="003C2649"/>
    <w:rsid w:val="00413A4E"/>
    <w:rsid w:val="00427DDD"/>
    <w:rsid w:val="00450F5F"/>
    <w:rsid w:val="004573A3"/>
    <w:rsid w:val="00497427"/>
    <w:rsid w:val="004C0CE2"/>
    <w:rsid w:val="004D2BA4"/>
    <w:rsid w:val="005126BF"/>
    <w:rsid w:val="005200C7"/>
    <w:rsid w:val="00554851"/>
    <w:rsid w:val="0055691E"/>
    <w:rsid w:val="00556AAF"/>
    <w:rsid w:val="00565C41"/>
    <w:rsid w:val="005806F2"/>
    <w:rsid w:val="005A6820"/>
    <w:rsid w:val="00605274"/>
    <w:rsid w:val="0065314C"/>
    <w:rsid w:val="00660459"/>
    <w:rsid w:val="006829EA"/>
    <w:rsid w:val="006C786E"/>
    <w:rsid w:val="006E6928"/>
    <w:rsid w:val="007411C2"/>
    <w:rsid w:val="007B5F12"/>
    <w:rsid w:val="007C10F6"/>
    <w:rsid w:val="008243B9"/>
    <w:rsid w:val="008257F7"/>
    <w:rsid w:val="008A16FF"/>
    <w:rsid w:val="008E75DA"/>
    <w:rsid w:val="009119BC"/>
    <w:rsid w:val="00970518"/>
    <w:rsid w:val="00990757"/>
    <w:rsid w:val="009B7B3C"/>
    <w:rsid w:val="009E31D4"/>
    <w:rsid w:val="00A40216"/>
    <w:rsid w:val="00A4684B"/>
    <w:rsid w:val="00A86489"/>
    <w:rsid w:val="00A8714D"/>
    <w:rsid w:val="00A9469F"/>
    <w:rsid w:val="00AB7CA8"/>
    <w:rsid w:val="00AE557E"/>
    <w:rsid w:val="00B97E67"/>
    <w:rsid w:val="00BA26FA"/>
    <w:rsid w:val="00BA2FBA"/>
    <w:rsid w:val="00BB1665"/>
    <w:rsid w:val="00C40394"/>
    <w:rsid w:val="00C43DCF"/>
    <w:rsid w:val="00C7416A"/>
    <w:rsid w:val="00C81985"/>
    <w:rsid w:val="00CE18BC"/>
    <w:rsid w:val="00CE5705"/>
    <w:rsid w:val="00D03682"/>
    <w:rsid w:val="00D255BA"/>
    <w:rsid w:val="00D42D07"/>
    <w:rsid w:val="00D65257"/>
    <w:rsid w:val="00D9567C"/>
    <w:rsid w:val="00D96A62"/>
    <w:rsid w:val="00DA34EC"/>
    <w:rsid w:val="00E00C60"/>
    <w:rsid w:val="00E05A1D"/>
    <w:rsid w:val="00E42231"/>
    <w:rsid w:val="00EB20E6"/>
    <w:rsid w:val="00EB6EDE"/>
    <w:rsid w:val="00EC4B93"/>
    <w:rsid w:val="00EF6F0D"/>
    <w:rsid w:val="00F107D9"/>
    <w:rsid w:val="00F230CD"/>
    <w:rsid w:val="00F40A8C"/>
    <w:rsid w:val="00F722D3"/>
    <w:rsid w:val="00F90D81"/>
    <w:rsid w:val="00FB758C"/>
    <w:rsid w:val="00FC28F2"/>
    <w:rsid w:val="00FC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3E2E32"/>
  <w15:chartTrackingRefBased/>
  <w15:docId w15:val="{017F2C06-B6C7-491D-BB8B-8F5C1E4A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A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200C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E7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75DA"/>
  </w:style>
  <w:style w:type="paragraph" w:styleId="Rodap">
    <w:name w:val="footer"/>
    <w:basedOn w:val="Normal"/>
    <w:link w:val="RodapChar"/>
    <w:uiPriority w:val="99"/>
    <w:unhideWhenUsed/>
    <w:rsid w:val="008E7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7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amiris.slv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miris.slv@hotmail.com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7635-BBFB-4CAC-850C-63E20BC7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is Silva</dc:creator>
  <cp:keywords/>
  <dc:description/>
  <cp:lastModifiedBy>Tamiris Silva</cp:lastModifiedBy>
  <cp:revision>20</cp:revision>
  <cp:lastPrinted>2020-06-11T17:22:00Z</cp:lastPrinted>
  <dcterms:created xsi:type="dcterms:W3CDTF">2021-07-10T16:09:00Z</dcterms:created>
  <dcterms:modified xsi:type="dcterms:W3CDTF">2021-07-10T16:19:00Z</dcterms:modified>
</cp:coreProperties>
</file>